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52" w:rsidRPr="003B60BC" w:rsidRDefault="00BA3652" w:rsidP="00BA3652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line="240" w:lineRule="exact"/>
        <w:rPr>
          <w:rFonts w:ascii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ab/>
        <w:t xml:space="preserve">                                                                        </w:t>
      </w:r>
    </w:p>
    <w:p w:rsidR="00BA3652" w:rsidRPr="003B60BC" w:rsidRDefault="00BA3652" w:rsidP="00BA3652">
      <w:pPr>
        <w:spacing w:line="240" w:lineRule="exact"/>
        <w:jc w:val="center"/>
        <w:rPr>
          <w:rFonts w:ascii="Arial" w:eastAsia="Arial" w:hAnsi="Arial" w:cs="Arial"/>
          <w:color w:val="00000A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>РОССИЙСКАЯ ФЕДЕРАЦИЯ</w:t>
      </w:r>
    </w:p>
    <w:p w:rsidR="00BA3652" w:rsidRPr="003B60BC" w:rsidRDefault="00BA3652" w:rsidP="00BA3652">
      <w:pPr>
        <w:spacing w:line="240" w:lineRule="exact"/>
        <w:jc w:val="center"/>
        <w:rPr>
          <w:rFonts w:ascii="Arial" w:eastAsia="Arial" w:hAnsi="Arial" w:cs="Arial"/>
          <w:color w:val="00000A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>ОРЛОВСКАЯ ОБЛАСТЬ</w:t>
      </w:r>
    </w:p>
    <w:p w:rsidR="00BA3652" w:rsidRPr="003B60BC" w:rsidRDefault="00BA3652" w:rsidP="00BA3652">
      <w:pPr>
        <w:spacing w:line="240" w:lineRule="exact"/>
        <w:jc w:val="center"/>
        <w:rPr>
          <w:rFonts w:ascii="Arial" w:eastAsia="Arial" w:hAnsi="Arial" w:cs="Arial"/>
          <w:color w:val="00000A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>ТРОСНЯНСКИЙ РАЙОН</w:t>
      </w:r>
    </w:p>
    <w:p w:rsidR="00BA3652" w:rsidRPr="003B60BC" w:rsidRDefault="00BA3652" w:rsidP="00BA3652">
      <w:pPr>
        <w:spacing w:line="240" w:lineRule="exact"/>
        <w:jc w:val="center"/>
        <w:rPr>
          <w:rFonts w:ascii="Arial" w:eastAsia="Arial" w:hAnsi="Arial" w:cs="Arial"/>
          <w:color w:val="00000A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>ПЕННОВСКИЙ  СЕЛЬСКИЙ СОВЕТ НАРОДНЫХ ДЕПУТАТОВ</w:t>
      </w:r>
    </w:p>
    <w:p w:rsidR="00BA3652" w:rsidRPr="003B60BC" w:rsidRDefault="00BA3652" w:rsidP="00BA3652">
      <w:pPr>
        <w:spacing w:line="240" w:lineRule="exact"/>
        <w:jc w:val="center"/>
        <w:rPr>
          <w:rFonts w:ascii="Arial" w:eastAsia="Arial" w:hAnsi="Arial" w:cs="Arial"/>
          <w:b/>
          <w:color w:val="00000A"/>
          <w:sz w:val="24"/>
        </w:rPr>
      </w:pPr>
    </w:p>
    <w:p w:rsidR="00BA3652" w:rsidRPr="003B60BC" w:rsidRDefault="00BA3652" w:rsidP="00BA3652">
      <w:pPr>
        <w:spacing w:line="240" w:lineRule="exact"/>
        <w:jc w:val="center"/>
        <w:rPr>
          <w:rFonts w:ascii="Arial" w:eastAsia="Arial" w:hAnsi="Arial" w:cs="Arial"/>
          <w:b/>
          <w:color w:val="00000A"/>
          <w:sz w:val="24"/>
        </w:rPr>
      </w:pPr>
      <w:r w:rsidRPr="003B60BC">
        <w:rPr>
          <w:rFonts w:ascii="Arial" w:eastAsia="Arial" w:hAnsi="Arial" w:cs="Arial"/>
          <w:b/>
          <w:color w:val="00000A"/>
          <w:sz w:val="24"/>
        </w:rPr>
        <w:t xml:space="preserve">РЕШЕНИЕ № </w:t>
      </w:r>
      <w:r w:rsidR="00723100" w:rsidRPr="003B60BC">
        <w:rPr>
          <w:rFonts w:ascii="Arial" w:eastAsia="Arial" w:hAnsi="Arial" w:cs="Arial"/>
          <w:b/>
          <w:color w:val="00000A"/>
          <w:sz w:val="24"/>
        </w:rPr>
        <w:t>100</w:t>
      </w:r>
    </w:p>
    <w:p w:rsidR="00BA3652" w:rsidRPr="003B60BC" w:rsidRDefault="00BA3652" w:rsidP="00BA3652">
      <w:pPr>
        <w:spacing w:line="240" w:lineRule="exact"/>
        <w:rPr>
          <w:rFonts w:ascii="Arial" w:eastAsia="Arial" w:hAnsi="Arial" w:cs="Arial"/>
          <w:b/>
          <w:color w:val="00000A"/>
          <w:sz w:val="24"/>
        </w:rPr>
      </w:pPr>
    </w:p>
    <w:p w:rsidR="00BA3652" w:rsidRPr="003B60BC" w:rsidRDefault="00BA3652" w:rsidP="00BA3652">
      <w:pPr>
        <w:tabs>
          <w:tab w:val="left" w:pos="5245"/>
        </w:tabs>
        <w:spacing w:line="240" w:lineRule="exact"/>
        <w:ind w:left="2835" w:hanging="2835"/>
        <w:jc w:val="both"/>
        <w:rPr>
          <w:rFonts w:ascii="Arial" w:eastAsia="Arial" w:hAnsi="Arial" w:cs="Arial"/>
          <w:color w:val="00000A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                                                         </w:t>
      </w:r>
    </w:p>
    <w:p w:rsidR="00BA3652" w:rsidRPr="003B60BC" w:rsidRDefault="0008262B" w:rsidP="00BA3652">
      <w:pPr>
        <w:tabs>
          <w:tab w:val="left" w:pos="5245"/>
        </w:tabs>
        <w:spacing w:line="240" w:lineRule="exact"/>
        <w:ind w:left="2835" w:hanging="2835"/>
        <w:jc w:val="both"/>
        <w:rPr>
          <w:rFonts w:ascii="Arial" w:eastAsia="Arial" w:hAnsi="Arial" w:cs="Arial"/>
          <w:color w:val="00000A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>21</w:t>
      </w:r>
      <w:r w:rsidR="00723100" w:rsidRPr="003B60BC">
        <w:rPr>
          <w:rFonts w:ascii="Arial" w:eastAsia="Arial" w:hAnsi="Arial" w:cs="Arial"/>
          <w:color w:val="00000A"/>
          <w:sz w:val="24"/>
        </w:rPr>
        <w:t xml:space="preserve"> декабря 2018 </w:t>
      </w:r>
      <w:r w:rsidR="00BA3652" w:rsidRPr="003B60BC">
        <w:rPr>
          <w:rFonts w:ascii="Arial" w:eastAsia="Arial" w:hAnsi="Arial" w:cs="Arial"/>
          <w:color w:val="00000A"/>
          <w:sz w:val="24"/>
        </w:rPr>
        <w:t xml:space="preserve">года </w:t>
      </w:r>
    </w:p>
    <w:p w:rsidR="00BA3652" w:rsidRPr="003B60BC" w:rsidRDefault="00BA3652" w:rsidP="00BA3652">
      <w:pPr>
        <w:tabs>
          <w:tab w:val="left" w:pos="5245"/>
        </w:tabs>
        <w:spacing w:after="160" w:line="259" w:lineRule="exact"/>
        <w:ind w:left="2835" w:hanging="2835"/>
        <w:jc w:val="both"/>
        <w:rPr>
          <w:rFonts w:ascii="Arial" w:eastAsia="Arial" w:hAnsi="Arial" w:cs="Arial"/>
          <w:color w:val="00000A"/>
          <w:sz w:val="24"/>
        </w:rPr>
      </w:pPr>
    </w:p>
    <w:p w:rsidR="00BA3652" w:rsidRPr="003B60BC" w:rsidRDefault="00BA3652" w:rsidP="00BA3652">
      <w:pPr>
        <w:tabs>
          <w:tab w:val="left" w:pos="5595"/>
        </w:tabs>
        <w:spacing w:line="259" w:lineRule="exact"/>
        <w:jc w:val="right"/>
        <w:rPr>
          <w:rFonts w:ascii="Arial" w:eastAsia="Arial" w:hAnsi="Arial" w:cs="Arial"/>
          <w:color w:val="00000A"/>
          <w:sz w:val="24"/>
        </w:rPr>
      </w:pPr>
      <w:r w:rsidRPr="003B60BC">
        <w:rPr>
          <w:rFonts w:ascii="Arial" w:eastAsia="Arial" w:hAnsi="Arial" w:cs="Arial"/>
          <w:b/>
          <w:color w:val="00000A"/>
          <w:sz w:val="24"/>
        </w:rPr>
        <w:tab/>
      </w:r>
      <w:r w:rsidRPr="003B60BC">
        <w:rPr>
          <w:rFonts w:ascii="Arial" w:eastAsia="Arial" w:hAnsi="Arial" w:cs="Arial"/>
          <w:color w:val="00000A"/>
          <w:sz w:val="24"/>
        </w:rPr>
        <w:t xml:space="preserve">Принято на </w:t>
      </w:r>
      <w:r w:rsidR="00B123AD">
        <w:rPr>
          <w:rFonts w:ascii="Arial" w:eastAsia="Arial" w:hAnsi="Arial" w:cs="Arial"/>
          <w:color w:val="00000A"/>
          <w:sz w:val="24"/>
        </w:rPr>
        <w:t>32</w:t>
      </w:r>
      <w:r w:rsidR="00723100" w:rsidRPr="003B60BC">
        <w:rPr>
          <w:rFonts w:ascii="Arial" w:eastAsia="Arial" w:hAnsi="Arial" w:cs="Arial"/>
          <w:color w:val="00000A"/>
          <w:sz w:val="24"/>
        </w:rPr>
        <w:t xml:space="preserve"> </w:t>
      </w:r>
      <w:r w:rsidRPr="003B60BC">
        <w:rPr>
          <w:rFonts w:ascii="Arial" w:eastAsia="Arial" w:hAnsi="Arial" w:cs="Arial"/>
          <w:color w:val="00000A"/>
          <w:sz w:val="24"/>
        </w:rPr>
        <w:t>заседании</w:t>
      </w:r>
    </w:p>
    <w:p w:rsidR="00BA3652" w:rsidRPr="003B60BC" w:rsidRDefault="00BA3652" w:rsidP="00BA3652">
      <w:pPr>
        <w:tabs>
          <w:tab w:val="left" w:pos="5595"/>
        </w:tabs>
        <w:spacing w:line="259" w:lineRule="exact"/>
        <w:jc w:val="right"/>
        <w:rPr>
          <w:rFonts w:ascii="Arial" w:eastAsia="Arial" w:hAnsi="Arial" w:cs="Arial"/>
          <w:color w:val="00000A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ab/>
      </w:r>
      <w:proofErr w:type="spellStart"/>
      <w:r w:rsidRPr="003B60BC"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 w:rsidRPr="003B60BC">
        <w:rPr>
          <w:rFonts w:ascii="Arial" w:eastAsia="Arial" w:hAnsi="Arial" w:cs="Arial"/>
          <w:color w:val="00000A"/>
          <w:sz w:val="24"/>
        </w:rPr>
        <w:t xml:space="preserve"> сельского Совета</w:t>
      </w:r>
    </w:p>
    <w:p w:rsidR="00BA3652" w:rsidRPr="003B60BC" w:rsidRDefault="00BA3652" w:rsidP="00BA3652">
      <w:pPr>
        <w:tabs>
          <w:tab w:val="left" w:pos="5595"/>
        </w:tabs>
        <w:spacing w:after="160" w:line="259" w:lineRule="exact"/>
        <w:jc w:val="right"/>
        <w:rPr>
          <w:rFonts w:ascii="Arial" w:eastAsia="Arial" w:hAnsi="Arial" w:cs="Arial"/>
          <w:color w:val="00000A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ab/>
        <w:t>народных депутатов</w:t>
      </w:r>
    </w:p>
    <w:p w:rsidR="00BA3652" w:rsidRPr="003B60BC" w:rsidRDefault="00BA3652" w:rsidP="00BA3652">
      <w:pPr>
        <w:spacing w:line="259" w:lineRule="exact"/>
        <w:rPr>
          <w:rFonts w:ascii="Arial" w:eastAsia="Arial" w:hAnsi="Arial" w:cs="Arial"/>
          <w:color w:val="00000A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 О внесении изменений и дополнений в Решение</w:t>
      </w:r>
    </w:p>
    <w:p w:rsidR="00BA3652" w:rsidRPr="003B60BC" w:rsidRDefault="00BA3652" w:rsidP="00BA3652">
      <w:pPr>
        <w:spacing w:line="259" w:lineRule="exact"/>
        <w:rPr>
          <w:rFonts w:ascii="Arial" w:eastAsia="Arial" w:hAnsi="Arial" w:cs="Arial"/>
          <w:color w:val="00000A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сельского Совета народных депутатов  </w:t>
      </w:r>
    </w:p>
    <w:p w:rsidR="00BA3652" w:rsidRPr="003B60BC" w:rsidRDefault="00BA3652" w:rsidP="00BA3652">
      <w:pPr>
        <w:spacing w:line="240" w:lineRule="exact"/>
        <w:rPr>
          <w:rFonts w:ascii="Arial" w:eastAsia="Arial" w:hAnsi="Arial" w:cs="Arial"/>
          <w:color w:val="00000A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«О бюджете </w:t>
      </w:r>
      <w:proofErr w:type="spellStart"/>
      <w:r w:rsidRPr="003B60BC"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 w:rsidRPr="003B60BC">
        <w:rPr>
          <w:rFonts w:ascii="Arial" w:eastAsia="Arial" w:hAnsi="Arial" w:cs="Arial"/>
          <w:color w:val="00000A"/>
          <w:sz w:val="24"/>
        </w:rPr>
        <w:t xml:space="preserve"> сельского поселения</w:t>
      </w:r>
    </w:p>
    <w:p w:rsidR="00BA3652" w:rsidRPr="003B60BC" w:rsidRDefault="00BA3652" w:rsidP="00BA3652">
      <w:pPr>
        <w:spacing w:line="259" w:lineRule="exact"/>
        <w:rPr>
          <w:rFonts w:ascii="Arial" w:eastAsia="Arial" w:hAnsi="Arial" w:cs="Arial"/>
          <w:color w:val="00000A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на 2018 год и на плановый период 2019-2020 годов </w:t>
      </w:r>
    </w:p>
    <w:p w:rsidR="00BA3652" w:rsidRPr="003B60BC" w:rsidRDefault="00BA3652" w:rsidP="00BA3652">
      <w:pPr>
        <w:spacing w:after="160" w:line="259" w:lineRule="exact"/>
        <w:rPr>
          <w:rFonts w:ascii="Arial" w:eastAsia="Arial" w:hAnsi="Arial" w:cs="Arial"/>
          <w:color w:val="00000A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>№ 62 от 27 декабря 2017 года»</w:t>
      </w:r>
    </w:p>
    <w:p w:rsidR="00BA3652" w:rsidRPr="003B60BC" w:rsidRDefault="00BA3652" w:rsidP="00BA3652">
      <w:pPr>
        <w:tabs>
          <w:tab w:val="decimal" w:pos="4536"/>
        </w:tabs>
        <w:spacing w:after="160" w:line="259" w:lineRule="exact"/>
        <w:rPr>
          <w:rFonts w:ascii="Arial" w:eastAsia="Arial" w:hAnsi="Arial" w:cs="Arial"/>
          <w:color w:val="00000A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 </w:t>
      </w:r>
    </w:p>
    <w:p w:rsidR="00E07014" w:rsidRPr="003B60BC" w:rsidRDefault="00E07014" w:rsidP="00DE7AF7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line="240" w:lineRule="exac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ab/>
      </w:r>
      <w:r w:rsidR="00DE7AF7" w:rsidRPr="003B60BC">
        <w:rPr>
          <w:rFonts w:ascii="Arial" w:eastAsia="Arial" w:hAnsi="Arial" w:cs="Arial"/>
          <w:color w:val="00000A"/>
          <w:sz w:val="24"/>
        </w:rPr>
        <w:t xml:space="preserve"> </w:t>
      </w:r>
    </w:p>
    <w:p w:rsidR="00E07014" w:rsidRPr="003B60BC" w:rsidRDefault="00E07014" w:rsidP="00E07014">
      <w:pPr>
        <w:spacing w:after="160" w:line="259" w:lineRule="exac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       В соответствии с бюджетным кодексом Российской Федерации, Уставом </w:t>
      </w:r>
      <w:proofErr w:type="spellStart"/>
      <w:r w:rsidRPr="003B60BC"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 w:rsidRPr="003B60BC">
        <w:rPr>
          <w:rFonts w:ascii="Arial" w:eastAsia="Arial" w:hAnsi="Arial" w:cs="Arial"/>
          <w:color w:val="00000A"/>
          <w:sz w:val="24"/>
        </w:rPr>
        <w:t xml:space="preserve"> сельского поселения, заслушав информацию главного   бухгалтера Шишкиной Т.И. </w:t>
      </w:r>
      <w:proofErr w:type="spellStart"/>
      <w:r w:rsidRPr="003B60BC">
        <w:rPr>
          <w:rFonts w:ascii="Arial" w:eastAsia="Arial" w:hAnsi="Arial" w:cs="Arial"/>
          <w:color w:val="00000A"/>
          <w:sz w:val="24"/>
        </w:rPr>
        <w:t>Пенновский</w:t>
      </w:r>
      <w:proofErr w:type="spellEnd"/>
      <w:r w:rsidRPr="003B60BC">
        <w:rPr>
          <w:rFonts w:ascii="Arial" w:eastAsia="Arial" w:hAnsi="Arial" w:cs="Arial"/>
          <w:color w:val="00000A"/>
          <w:sz w:val="24"/>
        </w:rPr>
        <w:t xml:space="preserve"> сельский Совет народных депутатов РЕШИЛ:</w:t>
      </w:r>
    </w:p>
    <w:p w:rsidR="00E07014" w:rsidRPr="003B60BC" w:rsidRDefault="00E07014" w:rsidP="00E07014">
      <w:pPr>
        <w:spacing w:after="160" w:line="259" w:lineRule="exac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   Внести   в решение </w:t>
      </w:r>
      <w:proofErr w:type="spellStart"/>
      <w:r w:rsidRPr="003B60BC"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 w:rsidRPr="003B60BC">
        <w:rPr>
          <w:rFonts w:ascii="Arial" w:eastAsia="Arial" w:hAnsi="Arial" w:cs="Arial"/>
          <w:color w:val="00000A"/>
          <w:sz w:val="24"/>
        </w:rPr>
        <w:t xml:space="preserve"> сельского Совета народных депутатов «О бюджете </w:t>
      </w:r>
      <w:proofErr w:type="spellStart"/>
      <w:r w:rsidRPr="003B60BC"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 w:rsidRPr="003B60BC">
        <w:rPr>
          <w:rFonts w:ascii="Arial" w:eastAsia="Arial" w:hAnsi="Arial" w:cs="Arial"/>
          <w:color w:val="00000A"/>
          <w:sz w:val="24"/>
        </w:rPr>
        <w:t xml:space="preserve"> сельского поселения Троснянского района Орловской области на 2018 год от 27.12.2017 г. №62», следующие изменения и дополнения:</w:t>
      </w:r>
    </w:p>
    <w:p w:rsidR="00E07014" w:rsidRPr="003B60BC" w:rsidRDefault="00E07014" w:rsidP="00E07014">
      <w:pPr>
        <w:spacing w:after="160" w:line="259" w:lineRule="exac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>1. в пункт 1,2 части 1:</w:t>
      </w:r>
    </w:p>
    <w:p w:rsidR="00E07014" w:rsidRPr="003B60BC" w:rsidRDefault="00E07014" w:rsidP="00E07014">
      <w:pPr>
        <w:spacing w:after="160" w:line="259" w:lineRule="exac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>«а) пункты 1, 2 изложить в следующей редакции:</w:t>
      </w:r>
    </w:p>
    <w:p w:rsidR="00E07014" w:rsidRPr="003B60BC" w:rsidRDefault="00E07014" w:rsidP="00E07014">
      <w:pPr>
        <w:tabs>
          <w:tab w:val="left" w:pos="142"/>
        </w:tabs>
        <w:spacing w:after="160" w:line="240" w:lineRule="exact"/>
        <w:jc w:val="both"/>
        <w:rPr>
          <w:rFonts w:ascii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прогнозируемый общий объем доходов бюджета сельского поселения в сумме 2314,94 тыс. рублей, </w:t>
      </w:r>
    </w:p>
    <w:p w:rsidR="00E07014" w:rsidRPr="003B60BC" w:rsidRDefault="00E07014" w:rsidP="00E07014">
      <w:pPr>
        <w:spacing w:after="160" w:line="259" w:lineRule="exact"/>
        <w:rPr>
          <w:rFonts w:ascii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>2) общий объем расходов    бюджета сельского поселения   в сумме 2766,24 тыс. рублей;</w:t>
      </w:r>
    </w:p>
    <w:p w:rsidR="00E07014" w:rsidRPr="003B60BC" w:rsidRDefault="00E07014" w:rsidP="00E07014">
      <w:pPr>
        <w:spacing w:line="240" w:lineRule="exac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    прогнозируемый дефицит бюджета сельского поселения 451,3 тыс. руб. согласно приложения  1 к данному решению</w:t>
      </w:r>
    </w:p>
    <w:p w:rsidR="00E07014" w:rsidRPr="003B60BC" w:rsidRDefault="00E07014" w:rsidP="00E07014">
      <w:pPr>
        <w:spacing w:line="240" w:lineRule="exac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after="160" w:line="259" w:lineRule="exac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  1.1 Приложение  4 к решению сельского совета народных депутатов </w:t>
      </w:r>
      <w:proofErr w:type="spellStart"/>
      <w:r w:rsidRPr="003B60BC"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 w:rsidRPr="003B60BC">
        <w:rPr>
          <w:rFonts w:ascii="Arial" w:eastAsia="Arial" w:hAnsi="Arial" w:cs="Arial"/>
          <w:color w:val="00000A"/>
          <w:sz w:val="24"/>
        </w:rPr>
        <w:t xml:space="preserve"> сельского поселения изложить в новой редакции согласно приложения  2 к настоящему решению.</w:t>
      </w:r>
    </w:p>
    <w:p w:rsidR="00E07014" w:rsidRPr="003B60BC" w:rsidRDefault="00E07014" w:rsidP="00E07014">
      <w:pPr>
        <w:spacing w:after="160" w:line="259" w:lineRule="exac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   1.2 Приложение  5 к решению сельского совета народных депутатов </w:t>
      </w:r>
      <w:proofErr w:type="spellStart"/>
      <w:r w:rsidRPr="003B60BC"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 w:rsidRPr="003B60BC">
        <w:rPr>
          <w:rFonts w:ascii="Arial" w:eastAsia="Arial" w:hAnsi="Arial" w:cs="Arial"/>
          <w:color w:val="00000A"/>
          <w:sz w:val="24"/>
        </w:rPr>
        <w:t xml:space="preserve"> сельского поселения изложить в новой редакции согласно приложения  3 к настоящему решению.</w:t>
      </w:r>
    </w:p>
    <w:p w:rsidR="00E07014" w:rsidRPr="003B60BC" w:rsidRDefault="00E07014" w:rsidP="00E07014">
      <w:pPr>
        <w:spacing w:after="160" w:line="259" w:lineRule="exac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1.3 Приложение  6 к решению сельского совета народных депутатов </w:t>
      </w:r>
      <w:proofErr w:type="spellStart"/>
      <w:r w:rsidRPr="003B60BC"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 w:rsidRPr="003B60BC">
        <w:rPr>
          <w:rFonts w:ascii="Arial" w:eastAsia="Arial" w:hAnsi="Arial" w:cs="Arial"/>
          <w:color w:val="00000A"/>
          <w:sz w:val="24"/>
        </w:rPr>
        <w:t xml:space="preserve"> </w:t>
      </w:r>
      <w:r w:rsidRPr="003B60BC">
        <w:rPr>
          <w:rFonts w:ascii="Arial" w:eastAsia="Arial" w:hAnsi="Arial" w:cs="Arial"/>
          <w:color w:val="00000A"/>
          <w:sz w:val="24"/>
        </w:rPr>
        <w:lastRenderedPageBreak/>
        <w:t>сельского поселения изложить в новой редакции согласно приложения  4 к настоящему решению.</w:t>
      </w:r>
    </w:p>
    <w:p w:rsidR="00E07014" w:rsidRPr="003B60BC" w:rsidRDefault="00E07014" w:rsidP="00E07014">
      <w:pPr>
        <w:spacing w:after="160" w:line="259" w:lineRule="exac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  2.Направить настоящее решение Главе сельского поселения для подписания и обнародования.</w:t>
      </w:r>
    </w:p>
    <w:p w:rsidR="00E07014" w:rsidRPr="003B60BC" w:rsidRDefault="00E07014" w:rsidP="00E07014">
      <w:pPr>
        <w:spacing w:after="160" w:line="259" w:lineRule="exac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   3.Контроль за исполнением данного решения возложить на главного бухгалтера  администрации сельского поселения</w:t>
      </w:r>
    </w:p>
    <w:p w:rsidR="00E07014" w:rsidRPr="003B60BC" w:rsidRDefault="00E07014" w:rsidP="00E07014">
      <w:pPr>
        <w:spacing w:after="160" w:line="259" w:lineRule="exact"/>
        <w:rPr>
          <w:rFonts w:ascii="Arial" w:eastAsia="Arial" w:hAnsi="Arial" w:cs="Arial"/>
          <w:sz w:val="24"/>
        </w:rPr>
      </w:pPr>
    </w:p>
    <w:p w:rsidR="00DE7AF7" w:rsidRPr="003B60BC" w:rsidRDefault="00DE7AF7" w:rsidP="00E07014">
      <w:pPr>
        <w:spacing w:after="160" w:line="259" w:lineRule="exact"/>
        <w:rPr>
          <w:rFonts w:ascii="Arial" w:eastAsia="Arial" w:hAnsi="Arial" w:cs="Arial"/>
          <w:color w:val="00000A"/>
          <w:sz w:val="24"/>
        </w:rPr>
      </w:pPr>
    </w:p>
    <w:p w:rsidR="00E07014" w:rsidRPr="003B60BC" w:rsidRDefault="00DE7AF7" w:rsidP="00E07014">
      <w:pPr>
        <w:spacing w:after="160" w:line="259" w:lineRule="exact"/>
        <w:rPr>
          <w:rFonts w:ascii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>Глава сельского поселения</w:t>
      </w:r>
      <w:r w:rsidR="00E07014" w:rsidRPr="003B60BC">
        <w:rPr>
          <w:rFonts w:ascii="Arial" w:eastAsia="Arial" w:hAnsi="Arial" w:cs="Arial"/>
          <w:color w:val="00000A"/>
          <w:sz w:val="24"/>
        </w:rPr>
        <w:t xml:space="preserve">                                                        </w:t>
      </w:r>
      <w:r w:rsidRPr="003B60BC">
        <w:rPr>
          <w:rFonts w:ascii="Arial" w:eastAsia="Arial" w:hAnsi="Arial" w:cs="Arial"/>
          <w:color w:val="00000A"/>
          <w:sz w:val="24"/>
        </w:rPr>
        <w:t xml:space="preserve">           </w:t>
      </w:r>
      <w:r w:rsidR="00E07014" w:rsidRPr="003B60BC">
        <w:rPr>
          <w:rFonts w:ascii="Arial" w:eastAsia="Arial" w:hAnsi="Arial" w:cs="Arial"/>
          <w:color w:val="00000A"/>
          <w:sz w:val="24"/>
        </w:rPr>
        <w:t xml:space="preserve"> </w:t>
      </w:r>
      <w:r w:rsidR="00E07014" w:rsidRPr="003B60BC">
        <w:rPr>
          <w:rFonts w:ascii="Arial" w:eastAsia="Arial" w:hAnsi="Arial" w:cs="Arial"/>
          <w:color w:val="00000A"/>
          <w:sz w:val="24"/>
          <w:shd w:val="clear" w:color="auto" w:fill="FFFF00"/>
        </w:rPr>
        <w:t xml:space="preserve">Т.И. Глазкова </w:t>
      </w: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hAnsi="Arial" w:cs="Arial"/>
          <w:sz w:val="24"/>
        </w:rPr>
        <w:br w:type="page"/>
      </w:r>
    </w:p>
    <w:p w:rsidR="00E07014" w:rsidRPr="003B60BC" w:rsidRDefault="00E07014" w:rsidP="00E07014">
      <w:pPr>
        <w:spacing w:line="240" w:lineRule="exact"/>
        <w:jc w:val="right"/>
        <w:rPr>
          <w:rFonts w:ascii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lastRenderedPageBreak/>
        <w:t xml:space="preserve">                                                    </w:t>
      </w: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 Приложение 1</w:t>
      </w:r>
    </w:p>
    <w:p w:rsidR="00E07014" w:rsidRPr="003B60BC" w:rsidRDefault="00E07014" w:rsidP="00E07014">
      <w:pPr>
        <w:tabs>
          <w:tab w:val="left" w:pos="142"/>
          <w:tab w:val="left" w:pos="6960"/>
        </w:tabs>
        <w:spacing w:line="240" w:lineRule="exact"/>
        <w:ind w:firstLine="142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К решению </w:t>
      </w:r>
      <w:proofErr w:type="spellStart"/>
      <w:r w:rsidRPr="003B60BC"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</w:p>
    <w:p w:rsidR="00E07014" w:rsidRPr="003B60BC" w:rsidRDefault="00E07014" w:rsidP="00E07014">
      <w:pPr>
        <w:tabs>
          <w:tab w:val="left" w:pos="6165"/>
        </w:tabs>
        <w:spacing w:line="259" w:lineRule="exact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>сельского совета народных</w:t>
      </w:r>
    </w:p>
    <w:p w:rsidR="00E07014" w:rsidRPr="003B60BC" w:rsidRDefault="00E07014" w:rsidP="00E07014">
      <w:pPr>
        <w:tabs>
          <w:tab w:val="left" w:pos="6165"/>
        </w:tabs>
        <w:spacing w:line="259" w:lineRule="exact"/>
        <w:jc w:val="right"/>
        <w:rPr>
          <w:rFonts w:ascii="Arial" w:eastAsia="Arial" w:hAnsi="Arial" w:cs="Arial"/>
          <w:sz w:val="24"/>
          <w:highlight w:val="yellow"/>
        </w:rPr>
      </w:pPr>
      <w:r w:rsidRPr="003B60BC">
        <w:rPr>
          <w:rFonts w:ascii="Arial" w:eastAsia="Arial" w:hAnsi="Arial" w:cs="Arial"/>
          <w:color w:val="00000A"/>
          <w:sz w:val="24"/>
          <w:shd w:val="clear" w:color="auto" w:fill="FFFF00"/>
        </w:rPr>
        <w:t xml:space="preserve">депутатов № </w:t>
      </w:r>
      <w:r w:rsidR="00DE7AF7" w:rsidRPr="003B60BC">
        <w:rPr>
          <w:rFonts w:ascii="Arial" w:eastAsia="Arial" w:hAnsi="Arial" w:cs="Arial"/>
          <w:color w:val="00000A"/>
          <w:sz w:val="24"/>
          <w:shd w:val="clear" w:color="auto" w:fill="FFFF00"/>
        </w:rPr>
        <w:t>100</w:t>
      </w:r>
      <w:r w:rsidRPr="003B60BC">
        <w:rPr>
          <w:rFonts w:ascii="Arial" w:eastAsia="Arial" w:hAnsi="Arial" w:cs="Arial"/>
          <w:color w:val="00000A"/>
          <w:sz w:val="24"/>
          <w:shd w:val="clear" w:color="auto" w:fill="FFFF00"/>
        </w:rPr>
        <w:t xml:space="preserve"> от </w:t>
      </w:r>
      <w:r w:rsidR="00DE7AF7" w:rsidRPr="003B60BC">
        <w:rPr>
          <w:rFonts w:ascii="Arial" w:eastAsia="Arial" w:hAnsi="Arial" w:cs="Arial"/>
          <w:color w:val="00000A"/>
          <w:sz w:val="24"/>
          <w:shd w:val="clear" w:color="auto" w:fill="FFFF00"/>
        </w:rPr>
        <w:t>21.12.2018</w:t>
      </w:r>
    </w:p>
    <w:p w:rsidR="00E07014" w:rsidRPr="003B60BC" w:rsidRDefault="00E07014" w:rsidP="00E07014">
      <w:pPr>
        <w:spacing w:line="240" w:lineRule="exac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center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>ИСТОЧНИКИ ФИНАНСИРОВАНИЯ ДЕФИЦИТА БЮДЖЕТА СЕЛЬСКОГО ПОСЕЛЕНИЯ НА 2018г</w:t>
      </w:r>
    </w:p>
    <w:p w:rsidR="00E07014" w:rsidRPr="003B60BC" w:rsidRDefault="00E07014" w:rsidP="00E07014">
      <w:pPr>
        <w:spacing w:line="240" w:lineRule="exac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   </w:t>
      </w:r>
    </w:p>
    <w:p w:rsidR="00E07014" w:rsidRPr="003B60BC" w:rsidRDefault="00E07014" w:rsidP="00E07014">
      <w:pPr>
        <w:spacing w:line="240" w:lineRule="exac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 </w:t>
      </w: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0" w:type="dxa"/>
          <w:right w:w="105" w:type="dxa"/>
        </w:tblCellMar>
        <w:tblLook w:val="0000"/>
      </w:tblPr>
      <w:tblGrid>
        <w:gridCol w:w="2361"/>
        <w:gridCol w:w="5826"/>
        <w:gridCol w:w="1384"/>
      </w:tblGrid>
      <w:tr w:rsidR="00E07014" w:rsidRPr="003B60BC" w:rsidTr="00394B6C">
        <w:trPr>
          <w:trHeight w:val="1"/>
        </w:trPr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КОД</w:t>
            </w:r>
          </w:p>
        </w:tc>
        <w:tc>
          <w:tcPr>
            <w:tcW w:w="5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НАИМЕНОВАНИЯ ПОКАЗАТЕЛЯ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eastAsia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ПЛАН</w:t>
            </w:r>
          </w:p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</w:p>
        </w:tc>
      </w:tr>
      <w:tr w:rsidR="00E07014" w:rsidRPr="003B60BC" w:rsidTr="00394B6C">
        <w:trPr>
          <w:trHeight w:val="1"/>
        </w:trPr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Источники финансирования дефицита бюджета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451,3 </w:t>
            </w:r>
          </w:p>
        </w:tc>
      </w:tr>
      <w:tr w:rsidR="00E07014" w:rsidRPr="003B60BC" w:rsidTr="00394B6C">
        <w:trPr>
          <w:trHeight w:val="1"/>
        </w:trPr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001 05 00 </w:t>
            </w:r>
            <w:proofErr w:type="spellStart"/>
            <w:r w:rsidRPr="003B60BC">
              <w:rPr>
                <w:rFonts w:ascii="Arial" w:eastAsia="Arial" w:hAnsi="Arial" w:cs="Arial"/>
                <w:color w:val="00000A"/>
                <w:sz w:val="24"/>
              </w:rPr>
              <w:t>00</w:t>
            </w:r>
            <w:proofErr w:type="spellEnd"/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proofErr w:type="spellStart"/>
            <w:r w:rsidRPr="003B60BC">
              <w:rPr>
                <w:rFonts w:ascii="Arial" w:eastAsia="Arial" w:hAnsi="Arial" w:cs="Arial"/>
                <w:color w:val="00000A"/>
                <w:sz w:val="24"/>
              </w:rPr>
              <w:t>00</w:t>
            </w:r>
            <w:proofErr w:type="spellEnd"/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0000 000</w:t>
            </w:r>
          </w:p>
        </w:tc>
        <w:tc>
          <w:tcPr>
            <w:tcW w:w="5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eastAsia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Изменение остатков средств на счетах по учету</w:t>
            </w:r>
          </w:p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средств бюджета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451,3 </w:t>
            </w:r>
          </w:p>
        </w:tc>
      </w:tr>
      <w:tr w:rsidR="00E07014" w:rsidRPr="003B60BC" w:rsidTr="00394B6C">
        <w:trPr>
          <w:trHeight w:val="1"/>
        </w:trPr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001 05 00 </w:t>
            </w:r>
            <w:proofErr w:type="spellStart"/>
            <w:r w:rsidRPr="003B60BC">
              <w:rPr>
                <w:rFonts w:ascii="Arial" w:eastAsia="Arial" w:hAnsi="Arial" w:cs="Arial"/>
                <w:color w:val="00000A"/>
                <w:sz w:val="24"/>
              </w:rPr>
              <w:t>00</w:t>
            </w:r>
            <w:proofErr w:type="spellEnd"/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proofErr w:type="spellStart"/>
            <w:r w:rsidRPr="003B60BC">
              <w:rPr>
                <w:rFonts w:ascii="Arial" w:eastAsia="Arial" w:hAnsi="Arial" w:cs="Arial"/>
                <w:color w:val="00000A"/>
                <w:sz w:val="24"/>
              </w:rPr>
              <w:t>00</w:t>
            </w:r>
            <w:proofErr w:type="spellEnd"/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0000 000</w:t>
            </w:r>
          </w:p>
        </w:tc>
        <w:tc>
          <w:tcPr>
            <w:tcW w:w="5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УВЕЛИЧЕНИЕ ОСТАТКОВ СРЕДСТВ БЮДЖЕТА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-2314,94 </w:t>
            </w:r>
          </w:p>
        </w:tc>
      </w:tr>
      <w:tr w:rsidR="00E07014" w:rsidRPr="003B60BC" w:rsidTr="00394B6C">
        <w:trPr>
          <w:trHeight w:val="1"/>
        </w:trPr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001 05 00 </w:t>
            </w:r>
            <w:proofErr w:type="spellStart"/>
            <w:r w:rsidRPr="003B60BC">
              <w:rPr>
                <w:rFonts w:ascii="Arial" w:eastAsia="Arial" w:hAnsi="Arial" w:cs="Arial"/>
                <w:color w:val="00000A"/>
                <w:sz w:val="24"/>
              </w:rPr>
              <w:t>00</w:t>
            </w:r>
            <w:proofErr w:type="spellEnd"/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proofErr w:type="spellStart"/>
            <w:r w:rsidRPr="003B60BC">
              <w:rPr>
                <w:rFonts w:ascii="Arial" w:eastAsia="Arial" w:hAnsi="Arial" w:cs="Arial"/>
                <w:color w:val="00000A"/>
                <w:sz w:val="24"/>
              </w:rPr>
              <w:t>00</w:t>
            </w:r>
            <w:proofErr w:type="spellEnd"/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0000 000</w:t>
            </w:r>
          </w:p>
        </w:tc>
        <w:tc>
          <w:tcPr>
            <w:tcW w:w="5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Увеличение прочих остатков средств бюджета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- 2314,94</w:t>
            </w:r>
          </w:p>
        </w:tc>
      </w:tr>
      <w:tr w:rsidR="00E07014" w:rsidRPr="003B60BC" w:rsidTr="00394B6C">
        <w:trPr>
          <w:trHeight w:val="1"/>
        </w:trPr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1 05 02 01 05 0000 0510</w:t>
            </w:r>
          </w:p>
        </w:tc>
        <w:tc>
          <w:tcPr>
            <w:tcW w:w="5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Увеличение прочих остатков денежных средств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- 2314,94</w:t>
            </w:r>
          </w:p>
        </w:tc>
      </w:tr>
      <w:tr w:rsidR="00E07014" w:rsidRPr="003B60BC" w:rsidTr="00394B6C">
        <w:trPr>
          <w:trHeight w:val="1"/>
        </w:trPr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001 05 00 </w:t>
            </w:r>
            <w:proofErr w:type="spellStart"/>
            <w:r w:rsidRPr="003B60BC">
              <w:rPr>
                <w:rFonts w:ascii="Arial" w:eastAsia="Arial" w:hAnsi="Arial" w:cs="Arial"/>
                <w:color w:val="00000A"/>
                <w:sz w:val="24"/>
              </w:rPr>
              <w:t>00</w:t>
            </w:r>
            <w:proofErr w:type="spellEnd"/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proofErr w:type="spellStart"/>
            <w:r w:rsidRPr="003B60BC">
              <w:rPr>
                <w:rFonts w:ascii="Arial" w:eastAsia="Arial" w:hAnsi="Arial" w:cs="Arial"/>
                <w:color w:val="00000A"/>
                <w:sz w:val="24"/>
              </w:rPr>
              <w:t>00</w:t>
            </w:r>
            <w:proofErr w:type="spellEnd"/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0000 600</w:t>
            </w:r>
          </w:p>
        </w:tc>
        <w:tc>
          <w:tcPr>
            <w:tcW w:w="5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УМЕНЬШЕНИЕ ОСТАТКОВ СРЕДСТВ БЮДЖЕТА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 2766,24 </w:t>
            </w:r>
          </w:p>
        </w:tc>
      </w:tr>
      <w:tr w:rsidR="00E07014" w:rsidRPr="003B60BC" w:rsidTr="00394B6C">
        <w:trPr>
          <w:trHeight w:val="1"/>
        </w:trPr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1 05 02 0100 0000 600</w:t>
            </w:r>
          </w:p>
        </w:tc>
        <w:tc>
          <w:tcPr>
            <w:tcW w:w="5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Уменьшение прочих остатков средств бюджета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 2766,24 </w:t>
            </w:r>
          </w:p>
        </w:tc>
      </w:tr>
      <w:tr w:rsidR="00E07014" w:rsidRPr="003B60BC" w:rsidTr="00394B6C">
        <w:trPr>
          <w:trHeight w:val="1"/>
        </w:trPr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1 05 02 01 05 0000 610</w:t>
            </w:r>
          </w:p>
        </w:tc>
        <w:tc>
          <w:tcPr>
            <w:tcW w:w="5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 2766,24 </w:t>
            </w:r>
          </w:p>
        </w:tc>
      </w:tr>
      <w:tr w:rsidR="00E07014" w:rsidRPr="003B60BC" w:rsidTr="00394B6C">
        <w:trPr>
          <w:trHeight w:val="1"/>
        </w:trPr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line="240" w:lineRule="exact"/>
              <w:rPr>
                <w:rFonts w:ascii="Arial" w:eastAsia="Calibri" w:hAnsi="Arial" w:cs="Arial"/>
                <w:sz w:val="24"/>
              </w:rPr>
            </w:pPr>
          </w:p>
        </w:tc>
      </w:tr>
    </w:tbl>
    <w:p w:rsidR="00E07014" w:rsidRPr="003B60BC" w:rsidRDefault="00E07014" w:rsidP="00E07014">
      <w:pPr>
        <w:spacing w:line="240" w:lineRule="exac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tabs>
          <w:tab w:val="left" w:pos="315"/>
          <w:tab w:val="right" w:pos="9355"/>
        </w:tabs>
        <w:spacing w:line="240" w:lineRule="exac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ab/>
        <w:t xml:space="preserve"> </w:t>
      </w: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Calibri" w:hAnsi="Arial" w:cs="Arial"/>
          <w:sz w:val="24"/>
        </w:rPr>
      </w:pPr>
      <w:r w:rsidRPr="003B60BC">
        <w:rPr>
          <w:rFonts w:ascii="Arial" w:eastAsia="Calibri" w:hAnsi="Arial" w:cs="Arial"/>
          <w:color w:val="00000A"/>
          <w:sz w:val="24"/>
        </w:rPr>
        <w:t xml:space="preserve"> </w:t>
      </w: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hAnsi="Arial" w:cs="Arial"/>
          <w:sz w:val="24"/>
        </w:rPr>
        <w:br w:type="page"/>
      </w: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Calibri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>Приложение 2</w:t>
      </w:r>
    </w:p>
    <w:p w:rsidR="00E07014" w:rsidRPr="003B60BC" w:rsidRDefault="00E07014" w:rsidP="00E07014">
      <w:pPr>
        <w:tabs>
          <w:tab w:val="left" w:pos="142"/>
          <w:tab w:val="left" w:pos="6960"/>
        </w:tabs>
        <w:spacing w:line="240" w:lineRule="exact"/>
        <w:ind w:firstLine="142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к  решению </w:t>
      </w:r>
      <w:proofErr w:type="spellStart"/>
      <w:r w:rsidRPr="003B60BC"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</w:p>
    <w:p w:rsidR="00E07014" w:rsidRPr="003B60BC" w:rsidRDefault="00E07014" w:rsidP="00E07014">
      <w:pPr>
        <w:tabs>
          <w:tab w:val="left" w:pos="6165"/>
        </w:tabs>
        <w:spacing w:line="259" w:lineRule="exact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>сельского совета народных</w:t>
      </w:r>
    </w:p>
    <w:p w:rsidR="00E07014" w:rsidRPr="003B60BC" w:rsidRDefault="00E07014" w:rsidP="00E07014">
      <w:pPr>
        <w:tabs>
          <w:tab w:val="left" w:pos="6165"/>
        </w:tabs>
        <w:spacing w:line="259" w:lineRule="exact"/>
        <w:jc w:val="right"/>
        <w:rPr>
          <w:rFonts w:ascii="Arial" w:eastAsia="Arial" w:hAnsi="Arial" w:cs="Arial"/>
          <w:sz w:val="24"/>
          <w:highlight w:val="yellow"/>
        </w:rPr>
      </w:pPr>
      <w:r w:rsidRPr="003B60BC">
        <w:rPr>
          <w:rFonts w:ascii="Arial" w:eastAsia="Arial" w:hAnsi="Arial" w:cs="Arial"/>
          <w:color w:val="00000A"/>
          <w:sz w:val="24"/>
          <w:shd w:val="clear" w:color="auto" w:fill="FFFF00"/>
        </w:rPr>
        <w:t xml:space="preserve">депутатов </w:t>
      </w:r>
      <w:r w:rsidR="00DE7AF7" w:rsidRPr="003B60BC">
        <w:rPr>
          <w:rFonts w:ascii="Arial" w:eastAsia="Arial" w:hAnsi="Arial" w:cs="Arial"/>
          <w:color w:val="00000A"/>
          <w:sz w:val="24"/>
          <w:shd w:val="clear" w:color="auto" w:fill="FFFF00"/>
        </w:rPr>
        <w:t>№ 100 от 21.12.2018</w:t>
      </w:r>
    </w:p>
    <w:p w:rsidR="00E07014" w:rsidRPr="003B60BC" w:rsidRDefault="00E07014" w:rsidP="00E07014">
      <w:pPr>
        <w:spacing w:line="259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59" w:lineRule="exact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Приложение 4 </w:t>
      </w:r>
    </w:p>
    <w:p w:rsidR="00E07014" w:rsidRPr="003B60BC" w:rsidRDefault="00E07014" w:rsidP="00E07014">
      <w:pPr>
        <w:spacing w:line="259" w:lineRule="exact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к решению </w:t>
      </w:r>
      <w:proofErr w:type="spellStart"/>
      <w:r w:rsidRPr="003B60BC"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 w:rsidRPr="003B60BC">
        <w:rPr>
          <w:rFonts w:ascii="Arial" w:eastAsia="Arial" w:hAnsi="Arial" w:cs="Arial"/>
          <w:color w:val="00000A"/>
          <w:sz w:val="24"/>
        </w:rPr>
        <w:t xml:space="preserve"> </w:t>
      </w:r>
    </w:p>
    <w:p w:rsidR="00E07014" w:rsidRPr="003B60BC" w:rsidRDefault="00E07014" w:rsidP="00E07014">
      <w:pPr>
        <w:spacing w:line="259" w:lineRule="exact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сельского Совета народных </w:t>
      </w:r>
    </w:p>
    <w:p w:rsidR="00E07014" w:rsidRPr="003B60BC" w:rsidRDefault="00E07014" w:rsidP="00E07014">
      <w:pPr>
        <w:spacing w:line="259" w:lineRule="exact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>депутатов № 62 от 27.12.2017 г</w:t>
      </w:r>
    </w:p>
    <w:tbl>
      <w:tblPr>
        <w:tblW w:w="10596" w:type="dxa"/>
        <w:tblInd w:w="9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5" w:type="dxa"/>
          <w:right w:w="103" w:type="dxa"/>
        </w:tblCellMar>
        <w:tblLook w:val="0000"/>
      </w:tblPr>
      <w:tblGrid>
        <w:gridCol w:w="10596"/>
      </w:tblGrid>
      <w:tr w:rsidR="00E07014" w:rsidRPr="003B60BC" w:rsidTr="00394B6C">
        <w:trPr>
          <w:trHeight w:val="1835"/>
        </w:trPr>
        <w:tc>
          <w:tcPr>
            <w:tcW w:w="10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бюджета </w:t>
            </w:r>
            <w:proofErr w:type="spellStart"/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Пенновского</w:t>
            </w:r>
            <w:proofErr w:type="spellEnd"/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 по доходам на 2018 год</w:t>
            </w: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</w:t>
            </w:r>
          </w:p>
        </w:tc>
      </w:tr>
    </w:tbl>
    <w:p w:rsidR="00E07014" w:rsidRPr="003B60BC" w:rsidRDefault="00E07014" w:rsidP="00E07014">
      <w:pPr>
        <w:tabs>
          <w:tab w:val="left" w:pos="1617"/>
          <w:tab w:val="right" w:pos="9355"/>
        </w:tabs>
        <w:spacing w:after="160" w:line="259" w:lineRule="exact"/>
        <w:rPr>
          <w:rFonts w:ascii="Arial" w:eastAsia="Arial" w:hAnsi="Arial" w:cs="Arial"/>
          <w:b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                                                                                                                          </w:t>
      </w:r>
      <w:r w:rsidRPr="003B60BC">
        <w:rPr>
          <w:rFonts w:ascii="Arial" w:eastAsia="Arial" w:hAnsi="Arial" w:cs="Arial"/>
          <w:b/>
          <w:color w:val="00000A"/>
          <w:sz w:val="24"/>
        </w:rPr>
        <w:t>Тыс. руб.</w:t>
      </w:r>
      <w:r w:rsidRPr="003B60BC">
        <w:rPr>
          <w:rFonts w:ascii="Arial" w:eastAsia="Arial" w:hAnsi="Arial" w:cs="Arial"/>
          <w:b/>
          <w:color w:val="00000A"/>
          <w:sz w:val="24"/>
        </w:rPr>
        <w:tab/>
      </w:r>
    </w:p>
    <w:tbl>
      <w:tblPr>
        <w:tblW w:w="104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0" w:type="dxa"/>
          <w:right w:w="105" w:type="dxa"/>
        </w:tblCellMar>
        <w:tblLook w:val="0000"/>
      </w:tblPr>
      <w:tblGrid>
        <w:gridCol w:w="3165"/>
        <w:gridCol w:w="3819"/>
        <w:gridCol w:w="1077"/>
        <w:gridCol w:w="1343"/>
        <w:gridCol w:w="1085"/>
      </w:tblGrid>
      <w:tr w:rsidR="00E07014" w:rsidRPr="003B60BC" w:rsidTr="00394B6C">
        <w:trPr>
          <w:trHeight w:val="757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 xml:space="preserve">           Код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Наименование групп, подгрупп, статей, подстатей, элементов, программ(подпрограмм), кодов экономической классификации доходов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 xml:space="preserve">План на 2018 год    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поправки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 xml:space="preserve">С учетом </w:t>
            </w:r>
            <w:proofErr w:type="spellStart"/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попр</w:t>
            </w:r>
            <w:proofErr w:type="spellEnd"/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.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ind w:left="-360" w:firstLine="360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ДОХОДЫ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1151,31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b/>
                <w:bCs/>
                <w:sz w:val="24"/>
              </w:rPr>
            </w:pPr>
            <w:r w:rsidRPr="003B60BC">
              <w:rPr>
                <w:rFonts w:ascii="Arial" w:eastAsia="Calibri" w:hAnsi="Arial" w:cs="Arial"/>
                <w:b/>
                <w:bCs/>
                <w:color w:val="00000A"/>
                <w:sz w:val="24"/>
              </w:rPr>
              <w:t>+12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1271,31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182 1 01 00000 00 0000 00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НАЛОГИ НА ПРИБЫЛЬ, ДОХОДЫ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60,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60,0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182 1 01 02000 01 0000 110 </w:t>
            </w: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Налог на доходы физических лиц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60,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60,0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182 1 01 02020 01 0000 11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с доходов, облагаемых по налоговой ставке, установленной </w:t>
            </w:r>
            <w:proofErr w:type="spellStart"/>
            <w:r w:rsidRPr="003B60BC">
              <w:rPr>
                <w:rFonts w:ascii="Arial" w:eastAsia="Arial" w:hAnsi="Arial" w:cs="Arial"/>
                <w:color w:val="000000"/>
                <w:sz w:val="24"/>
              </w:rPr>
              <w:t>п</w:t>
            </w:r>
            <w:proofErr w:type="spellEnd"/>
            <w:r w:rsidRPr="003B60BC">
              <w:rPr>
                <w:rFonts w:ascii="Arial" w:eastAsia="Arial" w:hAnsi="Arial" w:cs="Arial"/>
                <w:color w:val="000000"/>
                <w:sz w:val="24"/>
              </w:rPr>
              <w:t xml:space="preserve"> 1 статьи 224 НК РФ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60,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60,0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182 1 01 02021 01 0000 11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с доходов, облагаемых по налоговой ставке, установленной п. 1 статьи 224 НК РФ за исключением доходов , полученных  физическими , зарегистрированными в качестве ИП, частных нотариусов  и других  лиц, </w:t>
            </w:r>
            <w:r w:rsidRPr="003B60BC"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нимающихся частной практикой.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lastRenderedPageBreak/>
              <w:t>60,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60,0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lastRenderedPageBreak/>
              <w:t>182 1 05 00000 00 0000 00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182 1 05 03000 01 000 11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b/>
                <w:bCs/>
                <w:sz w:val="24"/>
              </w:rPr>
            </w:pPr>
            <w:r w:rsidRPr="003B60BC">
              <w:rPr>
                <w:rFonts w:ascii="Arial" w:eastAsia="Calibri" w:hAnsi="Arial" w:cs="Arial"/>
                <w:b/>
                <w:bCs/>
                <w:color w:val="00000A"/>
                <w:sz w:val="24"/>
              </w:rPr>
              <w:t>+0,45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,45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775,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b/>
                <w:bCs/>
                <w:color w:val="00000A"/>
                <w:sz w:val="24"/>
              </w:rPr>
              <w:t>+142,95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917,95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182 1 06 01000 10 0000 11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Налоги на имущество физических лиц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+19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9,0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182 1 06 06000 00 0000 11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Земельный налог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765,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+123,95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888,95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182 1 06 06033 10 0000 11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30,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+5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235,0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b/>
                <w:color w:val="00000A"/>
                <w:sz w:val="24"/>
              </w:rPr>
              <w:t>182 1 06 060</w:t>
            </w: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4000 0000 11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535,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+118,95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653,95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0 1 08 04000 01 000 11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7,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-7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0 1 08 04020 01 000 11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 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7,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-7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0 1 11 00000 00 0000 00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185,6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185,6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0 1 11 05000 00 0000 12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Доходы, полученные в виде арендной либо иной платы за передачу в возмездное пользование государственного </w:t>
            </w:r>
            <w:r w:rsidRPr="003B60BC">
              <w:rPr>
                <w:rFonts w:ascii="Arial" w:eastAsia="Arial" w:hAnsi="Arial" w:cs="Arial"/>
                <w:color w:val="00000A"/>
                <w:sz w:val="24"/>
              </w:rPr>
              <w:lastRenderedPageBreak/>
              <w:t>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85,6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85,6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lastRenderedPageBreak/>
              <w:t>000 1 11 05025 10 0000 12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85,6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85,6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1 111302065 10 0000 13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я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0 1 14 06025 10 0000 43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Доходы от продажи земельных участков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107,31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107,31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0 1 17 00000 00 0000 00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 xml:space="preserve"> 16,4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-16,4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0 1 17 05050 10 0000 00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16,4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-16,4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01171403010000018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Средства самообложения граждан, зачисляемые в бюджет поселения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6,4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-16,4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0002 00 00000 00 0000 00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jc w:val="both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1240,83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-197,2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1043,63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0002 02 00000 00 0000 00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240,83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-197,2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043,63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0002 02 10000 00 0000 151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jc w:val="both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28,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+2,8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30,8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2 02 15001 00 0000 151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jc w:val="both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28,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+2,8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30,8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0002 02 15001 10 0000 151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jc w:val="both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28,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+2,8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30,8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0002 02 15002 00 0000 151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jc w:val="both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50,5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50,5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0002 02 15002 10 0000 151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jc w:val="both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50,5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50,5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0002 02 30000 00 0000 151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jc w:val="both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1,3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1,3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0002 02 35118 00 0000 151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jc w:val="both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1,3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1,3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0002 02 35118 10 0000 151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jc w:val="both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1,3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1,3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0002 02 40000 00 0000 151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jc w:val="both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901,03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-2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701,03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0002 02 40014 00 0000 151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jc w:val="both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901,03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-2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701,03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0002 02 40014 10 0000 151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jc w:val="both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3B60BC">
              <w:rPr>
                <w:rFonts w:ascii="Arial" w:eastAsia="Arial" w:hAnsi="Arial" w:cs="Arial"/>
                <w:color w:val="000000"/>
                <w:sz w:val="24"/>
              </w:rPr>
              <w:lastRenderedPageBreak/>
              <w:t>соглашениям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lastRenderedPageBreak/>
              <w:t>901,03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-2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701,03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2 02 49999 00 0000 151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jc w:val="both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20,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0,0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0002 02 49999 10 0000 151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jc w:val="both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20,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0,0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ВСЕГО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392,14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-77,2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314,94</w:t>
            </w:r>
          </w:p>
        </w:tc>
      </w:tr>
      <w:tr w:rsidR="00E07014" w:rsidRPr="003B60BC" w:rsidTr="00394B6C">
        <w:trPr>
          <w:trHeight w:val="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                        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Дефицит/ </w:t>
            </w:r>
            <w:proofErr w:type="spellStart"/>
            <w:r w:rsidRPr="003B60BC">
              <w:rPr>
                <w:rFonts w:ascii="Arial" w:eastAsia="Arial" w:hAnsi="Arial" w:cs="Arial"/>
                <w:color w:val="00000A"/>
                <w:sz w:val="24"/>
              </w:rPr>
              <w:t>Профицит</w:t>
            </w:r>
            <w:proofErr w:type="spellEnd"/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</w:tr>
    </w:tbl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Calibri" w:hAnsi="Arial" w:cs="Arial"/>
          <w:sz w:val="24"/>
        </w:rPr>
      </w:pPr>
      <w:r w:rsidRPr="003B60BC">
        <w:rPr>
          <w:rFonts w:ascii="Arial" w:eastAsia="Calibri" w:hAnsi="Arial" w:cs="Arial"/>
          <w:color w:val="00000A"/>
          <w:sz w:val="24"/>
        </w:rPr>
        <w:t xml:space="preserve"> </w:t>
      </w: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hAnsi="Arial" w:cs="Arial"/>
          <w:sz w:val="24"/>
        </w:rPr>
        <w:br w:type="page"/>
      </w: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Calibri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>Приложение 3</w:t>
      </w:r>
    </w:p>
    <w:p w:rsidR="00E07014" w:rsidRPr="003B60BC" w:rsidRDefault="00E07014" w:rsidP="00E07014">
      <w:pPr>
        <w:tabs>
          <w:tab w:val="left" w:pos="142"/>
          <w:tab w:val="left" w:pos="6960"/>
        </w:tabs>
        <w:spacing w:line="240" w:lineRule="exact"/>
        <w:ind w:firstLine="142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к решению </w:t>
      </w:r>
      <w:proofErr w:type="spellStart"/>
      <w:r w:rsidRPr="003B60BC"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</w:p>
    <w:p w:rsidR="00E07014" w:rsidRPr="003B60BC" w:rsidRDefault="00E07014" w:rsidP="00E07014">
      <w:pPr>
        <w:tabs>
          <w:tab w:val="left" w:pos="6165"/>
        </w:tabs>
        <w:spacing w:line="259" w:lineRule="exact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>сельского совета народных</w:t>
      </w:r>
    </w:p>
    <w:p w:rsidR="00E07014" w:rsidRPr="003B60BC" w:rsidRDefault="00E07014" w:rsidP="00E07014">
      <w:pPr>
        <w:tabs>
          <w:tab w:val="left" w:pos="6165"/>
        </w:tabs>
        <w:spacing w:line="259" w:lineRule="exact"/>
        <w:jc w:val="right"/>
        <w:rPr>
          <w:rFonts w:ascii="Arial" w:eastAsia="Arial" w:hAnsi="Arial" w:cs="Arial"/>
          <w:sz w:val="24"/>
          <w:highlight w:val="yellow"/>
        </w:rPr>
      </w:pPr>
      <w:r w:rsidRPr="003B60BC">
        <w:rPr>
          <w:rFonts w:ascii="Arial" w:eastAsia="Arial" w:hAnsi="Arial" w:cs="Arial"/>
          <w:color w:val="00000A"/>
          <w:sz w:val="24"/>
          <w:shd w:val="clear" w:color="auto" w:fill="FFFF00"/>
        </w:rPr>
        <w:t xml:space="preserve">депутатов </w:t>
      </w:r>
      <w:r w:rsidR="00DE7AF7" w:rsidRPr="003B60BC">
        <w:rPr>
          <w:rFonts w:ascii="Arial" w:eastAsia="Arial" w:hAnsi="Arial" w:cs="Arial"/>
          <w:color w:val="00000A"/>
          <w:sz w:val="24"/>
          <w:shd w:val="clear" w:color="auto" w:fill="FFFF00"/>
        </w:rPr>
        <w:t>№ 100 от 21.12.2018</w:t>
      </w:r>
    </w:p>
    <w:p w:rsidR="00E07014" w:rsidRPr="003B60BC" w:rsidRDefault="00E07014" w:rsidP="00E07014">
      <w:pPr>
        <w:spacing w:after="160" w:line="259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59" w:lineRule="exact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 Приложение 5</w:t>
      </w:r>
    </w:p>
    <w:p w:rsidR="00E07014" w:rsidRPr="003B60BC" w:rsidRDefault="00E07014" w:rsidP="00E07014">
      <w:pPr>
        <w:spacing w:line="259" w:lineRule="exact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К решению </w:t>
      </w:r>
      <w:proofErr w:type="spellStart"/>
      <w:r w:rsidRPr="003B60BC"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 w:rsidRPr="003B60BC">
        <w:rPr>
          <w:rFonts w:ascii="Arial" w:eastAsia="Arial" w:hAnsi="Arial" w:cs="Arial"/>
          <w:color w:val="00000A"/>
          <w:sz w:val="24"/>
        </w:rPr>
        <w:t xml:space="preserve"> </w:t>
      </w:r>
    </w:p>
    <w:p w:rsidR="00E07014" w:rsidRPr="003B60BC" w:rsidRDefault="00E07014" w:rsidP="00E07014">
      <w:pPr>
        <w:spacing w:line="259" w:lineRule="exact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сельского совета народных </w:t>
      </w:r>
    </w:p>
    <w:p w:rsidR="00E07014" w:rsidRPr="003B60BC" w:rsidRDefault="00E07014" w:rsidP="00E07014">
      <w:pPr>
        <w:spacing w:line="259" w:lineRule="exact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>депутатов № 62 от 27.12.2017г</w:t>
      </w:r>
    </w:p>
    <w:p w:rsidR="00E07014" w:rsidRPr="003B60BC" w:rsidRDefault="00E07014" w:rsidP="00E07014">
      <w:pPr>
        <w:spacing w:after="160" w:line="259" w:lineRule="exact"/>
        <w:rPr>
          <w:rFonts w:ascii="Arial" w:eastAsia="Arial" w:hAnsi="Arial" w:cs="Arial"/>
          <w:b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  </w:t>
      </w:r>
    </w:p>
    <w:p w:rsidR="00E07014" w:rsidRPr="003B60BC" w:rsidRDefault="00E07014" w:rsidP="00E07014">
      <w:pPr>
        <w:spacing w:after="160" w:line="259" w:lineRule="exact"/>
        <w:jc w:val="center"/>
        <w:rPr>
          <w:rFonts w:ascii="Arial" w:eastAsia="Arial" w:hAnsi="Arial" w:cs="Arial"/>
          <w:b/>
          <w:sz w:val="24"/>
        </w:rPr>
      </w:pPr>
      <w:r w:rsidRPr="003B60BC">
        <w:rPr>
          <w:rFonts w:ascii="Arial" w:eastAsia="Arial" w:hAnsi="Arial" w:cs="Arial"/>
          <w:b/>
          <w:color w:val="00000A"/>
          <w:sz w:val="24"/>
        </w:rPr>
        <w:t xml:space="preserve">Распределение расходов бюджета </w:t>
      </w:r>
      <w:proofErr w:type="spellStart"/>
      <w:r w:rsidRPr="003B60BC">
        <w:rPr>
          <w:rFonts w:ascii="Arial" w:eastAsia="Arial" w:hAnsi="Arial" w:cs="Arial"/>
          <w:b/>
          <w:color w:val="00000A"/>
          <w:sz w:val="24"/>
        </w:rPr>
        <w:t>Пенновского</w:t>
      </w:r>
      <w:proofErr w:type="spellEnd"/>
      <w:r w:rsidRPr="003B60BC">
        <w:rPr>
          <w:rFonts w:ascii="Arial" w:eastAsia="Arial" w:hAnsi="Arial" w:cs="Arial"/>
          <w:b/>
          <w:color w:val="00000A"/>
          <w:sz w:val="24"/>
        </w:rPr>
        <w:t xml:space="preserve"> сельского поселения на 2018год по разделам и подразделам функциональной классификации расходов</w:t>
      </w:r>
    </w:p>
    <w:tbl>
      <w:tblPr>
        <w:tblW w:w="87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0" w:type="dxa"/>
          <w:right w:w="105" w:type="dxa"/>
        </w:tblCellMar>
        <w:tblLook w:val="0000"/>
      </w:tblPr>
      <w:tblGrid>
        <w:gridCol w:w="3328"/>
        <w:gridCol w:w="820"/>
        <w:gridCol w:w="904"/>
        <w:gridCol w:w="1263"/>
        <w:gridCol w:w="1239"/>
        <w:gridCol w:w="1236"/>
      </w:tblGrid>
      <w:tr w:rsidR="00E07014" w:rsidRPr="003B60BC" w:rsidTr="00394B6C">
        <w:trPr>
          <w:trHeight w:val="2117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              </w:t>
            </w: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 НАИМЕНОВАНИЕ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B60BC">
              <w:rPr>
                <w:rFonts w:ascii="Arial" w:eastAsia="Arial" w:hAnsi="Arial" w:cs="Arial"/>
                <w:color w:val="00000A"/>
                <w:sz w:val="24"/>
              </w:rPr>
              <w:t>Рз</w:t>
            </w:r>
            <w:proofErr w:type="spellEnd"/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B60BC">
              <w:rPr>
                <w:rFonts w:ascii="Arial" w:eastAsia="Arial" w:hAnsi="Arial" w:cs="Arial"/>
                <w:color w:val="00000A"/>
                <w:sz w:val="24"/>
              </w:rPr>
              <w:t>Пр</w:t>
            </w:r>
            <w:proofErr w:type="spellEnd"/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ПЛАН НА</w:t>
            </w: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018 ГОД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поправки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С учетом поправки</w:t>
            </w:r>
          </w:p>
        </w:tc>
      </w:tr>
      <w:tr w:rsidR="00E07014" w:rsidRPr="003B60BC" w:rsidTr="00394B6C">
        <w:trPr>
          <w:trHeight w:val="339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1571,41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+77,8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649,21</w:t>
            </w:r>
          </w:p>
        </w:tc>
      </w:tr>
      <w:tr w:rsidR="00E07014" w:rsidRPr="003B60BC" w:rsidTr="00394B6C">
        <w:trPr>
          <w:trHeight w:val="1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700,0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+34,8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737,8</w:t>
            </w:r>
          </w:p>
        </w:tc>
      </w:tr>
      <w:tr w:rsidR="00E07014" w:rsidRPr="003B60BC" w:rsidTr="00394B6C">
        <w:trPr>
          <w:trHeight w:val="1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869,41</w:t>
            </w: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+43,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914,41</w:t>
            </w:r>
          </w:p>
        </w:tc>
      </w:tr>
      <w:tr w:rsidR="00E07014" w:rsidRPr="003B60BC" w:rsidTr="00394B6C">
        <w:trPr>
          <w:trHeight w:val="1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1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</w:t>
            </w:r>
          </w:p>
        </w:tc>
      </w:tr>
      <w:tr w:rsidR="00E07014" w:rsidRPr="003B60BC" w:rsidTr="00394B6C">
        <w:trPr>
          <w:trHeight w:val="1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3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E07014" w:rsidRPr="003B60BC" w:rsidTr="00394B6C">
        <w:trPr>
          <w:trHeight w:val="1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lastRenderedPageBreak/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1,3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1,3</w:t>
            </w:r>
          </w:p>
        </w:tc>
      </w:tr>
      <w:tr w:rsidR="00E07014" w:rsidRPr="003B60BC" w:rsidTr="00394B6C">
        <w:trPr>
          <w:trHeight w:val="1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1,3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1,3</w:t>
            </w:r>
          </w:p>
        </w:tc>
      </w:tr>
      <w:tr w:rsidR="00E07014" w:rsidRPr="003B60BC" w:rsidTr="00394B6C">
        <w:trPr>
          <w:trHeight w:val="1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641,03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-200,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41,03</w:t>
            </w:r>
          </w:p>
        </w:tc>
      </w:tr>
      <w:tr w:rsidR="00E07014" w:rsidRPr="003B60BC" w:rsidTr="00394B6C">
        <w:trPr>
          <w:trHeight w:val="1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Дорожное хозяйство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9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641,03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-200,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41,03</w:t>
            </w:r>
          </w:p>
        </w:tc>
      </w:tr>
      <w:tr w:rsidR="00E07014" w:rsidRPr="003B60BC" w:rsidTr="00394B6C">
        <w:trPr>
          <w:trHeight w:val="1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63,0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63,0</w:t>
            </w:r>
          </w:p>
        </w:tc>
      </w:tr>
      <w:tr w:rsidR="00E07014" w:rsidRPr="003B60BC" w:rsidTr="00394B6C">
        <w:trPr>
          <w:trHeight w:val="1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0</w:t>
            </w:r>
          </w:p>
        </w:tc>
      </w:tr>
      <w:tr w:rsidR="00E07014" w:rsidRPr="003B60BC" w:rsidTr="00394B6C">
        <w:trPr>
          <w:trHeight w:val="1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53,0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253,0 </w:t>
            </w:r>
          </w:p>
        </w:tc>
      </w:tr>
      <w:tr w:rsidR="00E07014" w:rsidRPr="003B60BC" w:rsidTr="00394B6C">
        <w:trPr>
          <w:trHeight w:val="1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8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301,7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+40,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341,7</w:t>
            </w:r>
          </w:p>
        </w:tc>
      </w:tr>
      <w:tr w:rsidR="00E07014" w:rsidRPr="003B60BC" w:rsidTr="00394B6C">
        <w:trPr>
          <w:trHeight w:val="1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Другие вопросы в области культуры. кинематографии и средств массовой информации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8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301,7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+40,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341,7</w:t>
            </w:r>
          </w:p>
        </w:tc>
      </w:tr>
      <w:tr w:rsidR="00E07014" w:rsidRPr="003B60BC" w:rsidTr="00394B6C">
        <w:trPr>
          <w:trHeight w:val="1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Социальные пособия и  компенсации персоналу в денежной форме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1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25,0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+5,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30,0</w:t>
            </w:r>
          </w:p>
        </w:tc>
      </w:tr>
      <w:tr w:rsidR="00E07014" w:rsidRPr="003B60BC" w:rsidTr="00394B6C">
        <w:trPr>
          <w:trHeight w:val="1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ВСЕГО РАСХОДОВ 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843,44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-77,2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766,24</w:t>
            </w:r>
          </w:p>
        </w:tc>
      </w:tr>
    </w:tbl>
    <w:p w:rsidR="00E07014" w:rsidRPr="003B60BC" w:rsidRDefault="00E07014" w:rsidP="00E07014">
      <w:pPr>
        <w:spacing w:after="160" w:line="259" w:lineRule="exact"/>
        <w:jc w:val="center"/>
        <w:rPr>
          <w:rFonts w:ascii="Arial" w:eastAsia="Arial" w:hAnsi="Arial" w:cs="Arial"/>
          <w:b/>
          <w:sz w:val="24"/>
        </w:rPr>
      </w:pPr>
    </w:p>
    <w:p w:rsidR="00E07014" w:rsidRPr="003B60BC" w:rsidRDefault="00E07014" w:rsidP="00E07014">
      <w:pPr>
        <w:spacing w:after="160" w:line="259" w:lineRule="exact"/>
        <w:jc w:val="center"/>
        <w:rPr>
          <w:rFonts w:ascii="Arial" w:eastAsia="Arial" w:hAnsi="Arial" w:cs="Arial"/>
          <w:b/>
          <w:sz w:val="24"/>
        </w:rPr>
      </w:pPr>
    </w:p>
    <w:p w:rsidR="00E07014" w:rsidRPr="003B60BC" w:rsidRDefault="00E07014" w:rsidP="00E07014">
      <w:pPr>
        <w:spacing w:after="160" w:line="259" w:lineRule="exact"/>
        <w:jc w:val="center"/>
        <w:rPr>
          <w:rFonts w:ascii="Arial" w:eastAsia="Calibri" w:hAnsi="Arial" w:cs="Arial"/>
          <w:sz w:val="24"/>
        </w:rPr>
      </w:pPr>
      <w:r w:rsidRPr="003B60BC">
        <w:rPr>
          <w:rFonts w:ascii="Arial" w:eastAsia="Calibri" w:hAnsi="Arial" w:cs="Arial"/>
          <w:color w:val="00000A"/>
          <w:sz w:val="24"/>
        </w:rPr>
        <w:t xml:space="preserve"> </w:t>
      </w:r>
    </w:p>
    <w:p w:rsidR="00E07014" w:rsidRPr="003B60BC" w:rsidRDefault="00E07014" w:rsidP="00E07014">
      <w:pPr>
        <w:spacing w:after="160" w:line="259" w:lineRule="exact"/>
        <w:jc w:val="center"/>
        <w:rPr>
          <w:rFonts w:ascii="Arial" w:eastAsia="Arial" w:hAnsi="Arial" w:cs="Arial"/>
          <w:b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hAnsi="Arial" w:cs="Arial"/>
          <w:sz w:val="24"/>
        </w:rPr>
        <w:br w:type="page"/>
      </w:r>
    </w:p>
    <w:p w:rsidR="00E07014" w:rsidRPr="003B60BC" w:rsidRDefault="00E07014" w:rsidP="00E07014">
      <w:pPr>
        <w:spacing w:line="240" w:lineRule="exact"/>
        <w:jc w:val="right"/>
        <w:rPr>
          <w:rFonts w:ascii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lastRenderedPageBreak/>
        <w:t>Приложение 4</w:t>
      </w:r>
    </w:p>
    <w:p w:rsidR="00E07014" w:rsidRPr="003B60BC" w:rsidRDefault="00E07014" w:rsidP="00E07014">
      <w:pPr>
        <w:tabs>
          <w:tab w:val="left" w:pos="142"/>
          <w:tab w:val="left" w:pos="6960"/>
        </w:tabs>
        <w:spacing w:line="240" w:lineRule="exact"/>
        <w:ind w:firstLine="142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К решению </w:t>
      </w:r>
      <w:proofErr w:type="spellStart"/>
      <w:r w:rsidRPr="003B60BC"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</w:p>
    <w:p w:rsidR="00E07014" w:rsidRPr="003B60BC" w:rsidRDefault="00E07014" w:rsidP="00E07014">
      <w:pPr>
        <w:tabs>
          <w:tab w:val="left" w:pos="6165"/>
        </w:tabs>
        <w:spacing w:line="259" w:lineRule="exact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>сельского совета народных</w:t>
      </w:r>
    </w:p>
    <w:p w:rsidR="00E07014" w:rsidRPr="003B60BC" w:rsidRDefault="00E07014" w:rsidP="00E07014">
      <w:pPr>
        <w:tabs>
          <w:tab w:val="left" w:pos="6165"/>
        </w:tabs>
        <w:spacing w:line="259" w:lineRule="exact"/>
        <w:jc w:val="right"/>
        <w:rPr>
          <w:rFonts w:ascii="Arial" w:eastAsia="Arial" w:hAnsi="Arial" w:cs="Arial"/>
          <w:sz w:val="24"/>
          <w:highlight w:val="yellow"/>
        </w:rPr>
      </w:pPr>
      <w:r w:rsidRPr="003B60BC">
        <w:rPr>
          <w:rFonts w:ascii="Arial" w:eastAsia="Arial" w:hAnsi="Arial" w:cs="Arial"/>
          <w:color w:val="00000A"/>
          <w:sz w:val="24"/>
          <w:shd w:val="clear" w:color="auto" w:fill="FFFF00"/>
        </w:rPr>
        <w:t xml:space="preserve">депутатов </w:t>
      </w:r>
      <w:r w:rsidR="00DE7AF7" w:rsidRPr="003B60BC">
        <w:rPr>
          <w:rFonts w:ascii="Arial" w:eastAsia="Arial" w:hAnsi="Arial" w:cs="Arial"/>
          <w:color w:val="00000A"/>
          <w:sz w:val="24"/>
          <w:shd w:val="clear" w:color="auto" w:fill="FFFF00"/>
        </w:rPr>
        <w:t>№ 100 от 21.12.2018</w:t>
      </w:r>
    </w:p>
    <w:p w:rsidR="00E07014" w:rsidRPr="003B60BC" w:rsidRDefault="00E07014" w:rsidP="00E07014">
      <w:pPr>
        <w:spacing w:line="259" w:lineRule="exact"/>
        <w:jc w:val="right"/>
        <w:rPr>
          <w:rFonts w:ascii="Arial" w:eastAsia="Arial" w:hAnsi="Arial" w:cs="Arial"/>
          <w:b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                                                                                                              </w:t>
      </w: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>Приложение 6 к Решению</w:t>
      </w: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  <w:proofErr w:type="spellStart"/>
      <w:r w:rsidRPr="003B60BC"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 w:rsidRPr="003B60BC">
        <w:rPr>
          <w:rFonts w:ascii="Arial" w:eastAsia="Arial" w:hAnsi="Arial" w:cs="Arial"/>
          <w:color w:val="00000A"/>
          <w:sz w:val="24"/>
        </w:rPr>
        <w:t xml:space="preserve"> сельского совета</w:t>
      </w: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Народных депутатов </w:t>
      </w:r>
    </w:p>
    <w:p w:rsidR="00E07014" w:rsidRPr="003B60BC" w:rsidRDefault="00E07014" w:rsidP="00E07014">
      <w:pPr>
        <w:spacing w:after="160" w:line="259" w:lineRule="exact"/>
        <w:jc w:val="right"/>
        <w:rPr>
          <w:rFonts w:ascii="Arial" w:eastAsia="Arial" w:hAnsi="Arial" w:cs="Arial"/>
          <w:sz w:val="24"/>
        </w:rPr>
      </w:pPr>
      <w:r w:rsidRPr="003B60BC">
        <w:rPr>
          <w:rFonts w:ascii="Arial" w:eastAsia="Arial" w:hAnsi="Arial" w:cs="Arial"/>
          <w:color w:val="00000A"/>
          <w:sz w:val="24"/>
        </w:rPr>
        <w:t xml:space="preserve">№ 62 от 27.12. 2017г </w:t>
      </w:r>
    </w:p>
    <w:p w:rsidR="00E07014" w:rsidRPr="003B60BC" w:rsidRDefault="00E07014" w:rsidP="00E07014">
      <w:pPr>
        <w:tabs>
          <w:tab w:val="left" w:pos="7371"/>
        </w:tabs>
        <w:spacing w:after="160" w:line="259" w:lineRule="exact"/>
        <w:jc w:val="center"/>
        <w:rPr>
          <w:rFonts w:ascii="Arial" w:eastAsia="Arial" w:hAnsi="Arial" w:cs="Arial"/>
          <w:b/>
          <w:sz w:val="24"/>
        </w:rPr>
      </w:pPr>
      <w:r w:rsidRPr="003B60BC">
        <w:rPr>
          <w:rFonts w:ascii="Arial" w:eastAsia="Arial" w:hAnsi="Arial" w:cs="Arial"/>
          <w:b/>
          <w:color w:val="00000A"/>
          <w:sz w:val="24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 , группам и подгруппам видов расходов классификации расходов бюджета </w:t>
      </w:r>
      <w:proofErr w:type="spellStart"/>
      <w:r w:rsidRPr="003B60BC">
        <w:rPr>
          <w:rFonts w:ascii="Arial" w:eastAsia="Arial" w:hAnsi="Arial" w:cs="Arial"/>
          <w:b/>
          <w:color w:val="00000A"/>
          <w:sz w:val="24"/>
        </w:rPr>
        <w:t>Пенновского</w:t>
      </w:r>
      <w:proofErr w:type="spellEnd"/>
      <w:r w:rsidRPr="003B60BC">
        <w:rPr>
          <w:rFonts w:ascii="Arial" w:eastAsia="Arial" w:hAnsi="Arial" w:cs="Arial"/>
          <w:b/>
          <w:color w:val="00000A"/>
          <w:sz w:val="24"/>
        </w:rPr>
        <w:t xml:space="preserve"> поселения на 2018год</w:t>
      </w:r>
    </w:p>
    <w:tbl>
      <w:tblPr>
        <w:tblW w:w="99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0" w:type="dxa"/>
          <w:right w:w="105" w:type="dxa"/>
        </w:tblCellMar>
        <w:tblLook w:val="0000"/>
      </w:tblPr>
      <w:tblGrid>
        <w:gridCol w:w="4601"/>
        <w:gridCol w:w="472"/>
        <w:gridCol w:w="539"/>
        <w:gridCol w:w="1618"/>
        <w:gridCol w:w="606"/>
        <w:gridCol w:w="1073"/>
        <w:gridCol w:w="1232"/>
        <w:gridCol w:w="1073"/>
      </w:tblGrid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Наименование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 xml:space="preserve">Р </w:t>
            </w:r>
            <w:proofErr w:type="spellStart"/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з</w:t>
            </w:r>
            <w:proofErr w:type="spellEnd"/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ПР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ЦСТ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righ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right"/>
              <w:rPr>
                <w:rFonts w:ascii="Arial" w:eastAsia="Arial" w:hAnsi="Arial" w:cs="Arial"/>
                <w:b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right"/>
              <w:rPr>
                <w:rFonts w:ascii="Arial" w:eastAsia="Arial" w:hAnsi="Arial" w:cs="Arial"/>
                <w:b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 xml:space="preserve">ВР </w:t>
            </w:r>
          </w:p>
          <w:p w:rsidR="00E07014" w:rsidRPr="003B60BC" w:rsidRDefault="00E07014" w:rsidP="00394B6C">
            <w:pPr>
              <w:spacing w:after="160" w:line="259" w:lineRule="exact"/>
              <w:jc w:val="righ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right"/>
              <w:rPr>
                <w:rFonts w:ascii="Arial" w:eastAsia="Arial" w:hAnsi="Arial" w:cs="Arial"/>
                <w:b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План</w:t>
            </w:r>
          </w:p>
          <w:p w:rsidR="00E07014" w:rsidRPr="003B60BC" w:rsidRDefault="00E07014" w:rsidP="00394B6C">
            <w:pPr>
              <w:spacing w:after="160" w:line="259" w:lineRule="exact"/>
              <w:jc w:val="right"/>
              <w:rPr>
                <w:rFonts w:ascii="Arial" w:eastAsia="Arial" w:hAnsi="Arial" w:cs="Arial"/>
                <w:b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на 2018</w:t>
            </w:r>
          </w:p>
          <w:p w:rsidR="00E07014" w:rsidRPr="003B60BC" w:rsidRDefault="00E07014" w:rsidP="00394B6C">
            <w:pPr>
              <w:spacing w:after="160" w:line="259" w:lineRule="exact"/>
              <w:jc w:val="righ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год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righ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righ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поправки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righ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С учетом </w:t>
            </w:r>
            <w:proofErr w:type="spellStart"/>
            <w:r w:rsidRPr="003B60BC">
              <w:rPr>
                <w:rFonts w:ascii="Arial" w:eastAsia="Arial" w:hAnsi="Arial" w:cs="Arial"/>
                <w:color w:val="00000A"/>
                <w:sz w:val="24"/>
              </w:rPr>
              <w:t>попр</w:t>
            </w:r>
            <w:proofErr w:type="spellEnd"/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righ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righ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righ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right"/>
              <w:rPr>
                <w:rFonts w:ascii="Arial" w:eastAsia="Calibri" w:hAnsi="Arial" w:cs="Arial"/>
                <w:sz w:val="24"/>
              </w:rPr>
            </w:pP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000 00 0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571,41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+77,8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649,21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 00 000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70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+34,8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734,8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B60BC">
              <w:rPr>
                <w:rFonts w:ascii="Arial" w:eastAsia="Arial" w:hAnsi="Arial" w:cs="Arial"/>
                <w:color w:val="00000A"/>
                <w:sz w:val="24"/>
              </w:rPr>
              <w:t>Непрограммная</w:t>
            </w:r>
            <w:proofErr w:type="spellEnd"/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7 03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70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+34,8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734,8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Глава муниципального образовани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703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 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70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+34,8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734,8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7 03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1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70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+34,8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734,8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7 03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2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70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+34,8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734,8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7 03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 121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527,5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+25,8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553,3</w:t>
            </w:r>
          </w:p>
        </w:tc>
      </w:tr>
      <w:tr w:rsidR="00E07014" w:rsidRPr="003B60BC" w:rsidTr="00394B6C">
        <w:trPr>
          <w:trHeight w:val="1216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7 03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129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72,5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hAnsi="Arial" w:cs="Arial"/>
                <w:sz w:val="24"/>
              </w:rPr>
              <w:t>+9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81,5</w:t>
            </w:r>
          </w:p>
        </w:tc>
      </w:tr>
      <w:tr w:rsidR="00E07014" w:rsidRPr="003B60BC" w:rsidTr="00394B6C">
        <w:trPr>
          <w:trHeight w:val="1216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 00000 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869,41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+43,0</w:t>
            </w: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912,41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B60BC">
              <w:rPr>
                <w:rFonts w:ascii="Arial" w:eastAsia="Arial" w:hAnsi="Arial" w:cs="Arial"/>
                <w:color w:val="00000A"/>
                <w:sz w:val="24"/>
              </w:rPr>
              <w:t>Непрограммная</w:t>
            </w:r>
            <w:proofErr w:type="spellEnd"/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7 04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869,41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+43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912,41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Центральный аппарат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 0087 04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871,41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+43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914,41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7 04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00</w:t>
            </w: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634,61</w:t>
            </w: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+43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677,61</w:t>
            </w:r>
          </w:p>
        </w:tc>
      </w:tr>
      <w:tr w:rsidR="00E07014" w:rsidRPr="003B60BC" w:rsidTr="00394B6C">
        <w:trPr>
          <w:trHeight w:val="92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7 04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2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634,61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+43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677,61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 0087 04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lastRenderedPageBreak/>
              <w:t>121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lastRenderedPageBreak/>
              <w:t>489,5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hAnsi="Arial" w:cs="Arial"/>
                <w:sz w:val="24"/>
              </w:rPr>
              <w:lastRenderedPageBreak/>
              <w:t>+4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lastRenderedPageBreak/>
              <w:t>529,5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 0087 04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29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45,11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hAnsi="Arial" w:cs="Arial"/>
                <w:sz w:val="24"/>
              </w:rPr>
              <w:t>+3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48,11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 0087 04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19,8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-1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18,8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Закупки товаров, работ и услуг в сфере информационно-коммуникационных технологий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 0087 04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19,8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-1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18,8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7 04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19,8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-1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18,8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Уплата налогов, сборов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7 04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85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3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+1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4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Уплата иных платежей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7 04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853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3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+1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4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7 04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831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2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Резервные фонды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1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 00 000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B60BC">
              <w:rPr>
                <w:rFonts w:ascii="Arial" w:eastAsia="Arial" w:hAnsi="Arial" w:cs="Arial"/>
                <w:color w:val="00000A"/>
                <w:sz w:val="24"/>
              </w:rPr>
              <w:t>Непрограммная</w:t>
            </w:r>
            <w:proofErr w:type="spellEnd"/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1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8 0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Резервные фонды местных администраций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1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8 0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1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8 0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8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lastRenderedPageBreak/>
              <w:t>Резервные средств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1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8 0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87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Другие общегосударственные вопросы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00 0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B60BC">
              <w:rPr>
                <w:rFonts w:ascii="Arial" w:eastAsia="Arial" w:hAnsi="Arial" w:cs="Arial"/>
                <w:color w:val="00000A"/>
                <w:sz w:val="24"/>
              </w:rPr>
              <w:t>Непрограммная</w:t>
            </w:r>
            <w:proofErr w:type="spellEnd"/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00 0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Закупка товаров работ и услуг для государственных(муниципальных) 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 0086 2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 00862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Прочая закупка товаров, работ и услуг для обеспечения государственных (муниципальных)нужд</w:t>
            </w: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62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Национальная оборон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2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 xml:space="preserve">000000 00 </w:t>
            </w:r>
            <w:proofErr w:type="spellStart"/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</w:t>
            </w:r>
            <w:proofErr w:type="spellEnd"/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b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41,3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41,3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Мобилизация и вневойсковая подготовк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 0000 0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1,3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1,3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B60BC">
              <w:rPr>
                <w:rFonts w:ascii="Arial" w:eastAsia="Arial" w:hAnsi="Arial" w:cs="Arial"/>
                <w:color w:val="00000A"/>
                <w:sz w:val="24"/>
              </w:rPr>
              <w:t>Непрограммная</w:t>
            </w:r>
            <w:proofErr w:type="spellEnd"/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 00000 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1,3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1,3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51 18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1,3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1,3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51 18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38,8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38,8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Расходы на выплаты персоналу </w:t>
            </w:r>
            <w:r w:rsidRPr="003B60BC">
              <w:rPr>
                <w:rFonts w:ascii="Arial" w:eastAsia="Arial" w:hAnsi="Arial" w:cs="Arial"/>
                <w:color w:val="00000A"/>
                <w:sz w:val="24"/>
              </w:rPr>
              <w:lastRenderedPageBreak/>
              <w:t>государственных (муниципальных)органов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lastRenderedPageBreak/>
              <w:t>02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БП000 51 </w:t>
            </w:r>
            <w:r w:rsidRPr="003B60BC">
              <w:rPr>
                <w:rFonts w:ascii="Arial" w:eastAsia="Arial" w:hAnsi="Arial" w:cs="Arial"/>
                <w:color w:val="00000A"/>
                <w:sz w:val="24"/>
              </w:rPr>
              <w:lastRenderedPageBreak/>
              <w:t>18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lastRenderedPageBreak/>
              <w:t>12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lastRenderedPageBreak/>
              <w:t>38,8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38,8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51 18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21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9,8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9,8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51 18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29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9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9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51 18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,5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,5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51 18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,5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,5</w:t>
            </w:r>
          </w:p>
        </w:tc>
      </w:tr>
      <w:tr w:rsidR="00E07014" w:rsidRPr="003B60BC" w:rsidTr="00394B6C">
        <w:trPr>
          <w:trHeight w:val="736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51 18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,5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,5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Национальная экономика.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4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000000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641,03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-20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441,03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Дорожное хозяйство.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9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213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641,03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-20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41,03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Поддержка дорожного хозяйства в рамках </w:t>
            </w:r>
            <w:proofErr w:type="spellStart"/>
            <w:r w:rsidRPr="003B60BC">
              <w:rPr>
                <w:rFonts w:ascii="Arial" w:eastAsia="Arial" w:hAnsi="Arial" w:cs="Arial"/>
                <w:color w:val="00000A"/>
                <w:sz w:val="24"/>
              </w:rPr>
              <w:t>непрограммной</w:t>
            </w:r>
            <w:proofErr w:type="spellEnd"/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части бюджета поселения     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9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213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641,03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-20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41,03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B60BC">
              <w:rPr>
                <w:rFonts w:ascii="Arial" w:eastAsia="Arial" w:hAnsi="Arial" w:cs="Arial"/>
                <w:color w:val="00000A"/>
                <w:sz w:val="24"/>
              </w:rPr>
              <w:t>Непрограммная</w:t>
            </w:r>
            <w:proofErr w:type="spellEnd"/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часть бюджета поселения     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9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213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641,03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-20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41,03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9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213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641,03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-20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41,03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9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213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641,03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-20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41,03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00 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0 00000 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63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63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0 00 000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b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1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10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B60BC">
              <w:rPr>
                <w:rFonts w:ascii="Arial" w:eastAsia="Arial" w:hAnsi="Arial" w:cs="Arial"/>
                <w:color w:val="00000A"/>
                <w:sz w:val="24"/>
              </w:rPr>
              <w:t>Непрограммная</w:t>
            </w:r>
            <w:proofErr w:type="spellEnd"/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,2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8403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Организация в границах поселения водоотведения, </w:t>
            </w:r>
            <w:proofErr w:type="spellStart"/>
            <w:r w:rsidRPr="003B60BC">
              <w:rPr>
                <w:rFonts w:ascii="Arial" w:eastAsia="Arial" w:hAnsi="Arial" w:cs="Arial"/>
                <w:color w:val="00000A"/>
                <w:sz w:val="24"/>
              </w:rPr>
              <w:t>тепло-и</w:t>
            </w:r>
            <w:proofErr w:type="spellEnd"/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водоснабжени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8172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8172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8172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8172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Благоустройство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00000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253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 xml:space="preserve"> 253,0</w:t>
            </w:r>
          </w:p>
        </w:tc>
      </w:tr>
      <w:tr w:rsidR="00E07014" w:rsidRPr="003B60BC" w:rsidTr="00394B6C">
        <w:trPr>
          <w:trHeight w:val="410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B60BC">
              <w:rPr>
                <w:rFonts w:ascii="Arial" w:eastAsia="Arial" w:hAnsi="Arial" w:cs="Arial"/>
                <w:color w:val="00000A"/>
                <w:sz w:val="24"/>
              </w:rPr>
              <w:t>Непрограммная</w:t>
            </w:r>
            <w:proofErr w:type="spellEnd"/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00 0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53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53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БП 003 817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7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7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3 817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7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7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3 817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7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7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 xml:space="preserve">Прочая закупка товаров, работ и услуг для обеспечения государственных </w:t>
            </w:r>
            <w:r w:rsidRPr="003B60BC">
              <w:rPr>
                <w:rFonts w:ascii="Arial" w:eastAsia="Arial" w:hAnsi="Arial" w:cs="Arial"/>
                <w:color w:val="00000A"/>
                <w:sz w:val="24"/>
              </w:rPr>
              <w:lastRenderedPageBreak/>
              <w:t>(муниципальных)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lastRenderedPageBreak/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3 817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7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47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lastRenderedPageBreak/>
              <w:t>Обеспечение безопасности людей на водных объектах, охране и их жизни и здоровь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БП002 817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7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70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2 817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7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70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2 817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7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70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2 817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7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70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БП0008177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8177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8177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8177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Организация сбора и вывоза бытовых отходов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БП0008175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1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10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8175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8175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81705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БП0008174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5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8174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8174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8174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Наказы избирателей депутатам Троснянского районного Совета     народных депутатов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БП0008021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20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8021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0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8021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0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8021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0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301,7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+4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341,7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301,7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+4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341,7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proofErr w:type="spellStart"/>
            <w:r w:rsidRPr="003B60BC"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 w:rsidRPr="003B60BC"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000 0000 0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301,7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+4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341,7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(муниципального) значения, расположенных на территории поселения (в части </w:t>
            </w: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lastRenderedPageBreak/>
              <w:t>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lastRenderedPageBreak/>
              <w:t>08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8173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7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7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(муниципальных)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8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8173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7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7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8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8173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7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7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8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8173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7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17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 xml:space="preserve"> </w:t>
            </w:r>
            <w:r w:rsidRPr="003B60BC">
              <w:rPr>
                <w:rFonts w:ascii="Arial" w:eastAsia="Arial" w:hAnsi="Arial" w:cs="Arial"/>
                <w:b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8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БП000 894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284,7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B60BC">
              <w:rPr>
                <w:rFonts w:ascii="Arial" w:hAnsi="Arial" w:cs="Arial"/>
                <w:b/>
                <w:bCs/>
                <w:sz w:val="24"/>
              </w:rPr>
              <w:t>+4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b/>
                <w:color w:val="00000A"/>
                <w:sz w:val="24"/>
              </w:rPr>
              <w:t>324,7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8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94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60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84,7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+4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324,7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8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94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61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84,7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+4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324,7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8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БП000 8940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Arial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611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84,7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+40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324,7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Социальные пособия и  компенсации персоналу в денежной форме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БП0008026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321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25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+5,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Calibri" w:hAnsi="Arial" w:cs="Arial"/>
                <w:color w:val="00000A"/>
                <w:sz w:val="24"/>
              </w:rPr>
              <w:t>30,0</w:t>
            </w:r>
          </w:p>
        </w:tc>
      </w:tr>
      <w:tr w:rsidR="00E07014" w:rsidRPr="003B60BC" w:rsidTr="00394B6C">
        <w:trPr>
          <w:trHeight w:val="1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ВСЕГО РАСХОДОВ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843,44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-77,2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7014" w:rsidRPr="003B60BC" w:rsidRDefault="00E07014" w:rsidP="00394B6C">
            <w:pPr>
              <w:spacing w:after="160" w:line="259" w:lineRule="exact"/>
              <w:jc w:val="center"/>
              <w:rPr>
                <w:rFonts w:ascii="Arial" w:hAnsi="Arial" w:cs="Arial"/>
                <w:sz w:val="24"/>
              </w:rPr>
            </w:pPr>
            <w:r w:rsidRPr="003B60BC">
              <w:rPr>
                <w:rFonts w:ascii="Arial" w:eastAsia="Arial" w:hAnsi="Arial" w:cs="Arial"/>
                <w:color w:val="00000A"/>
                <w:sz w:val="24"/>
              </w:rPr>
              <w:t>2766,24</w:t>
            </w:r>
          </w:p>
        </w:tc>
      </w:tr>
    </w:tbl>
    <w:p w:rsidR="00E07014" w:rsidRPr="003B60BC" w:rsidRDefault="00E07014" w:rsidP="00E07014">
      <w:pPr>
        <w:spacing w:after="160" w:line="259" w:lineRule="exact"/>
        <w:jc w:val="center"/>
        <w:rPr>
          <w:rFonts w:ascii="Arial" w:eastAsia="Arial" w:hAnsi="Arial" w:cs="Arial"/>
          <w:b/>
          <w:sz w:val="24"/>
        </w:rPr>
      </w:pPr>
    </w:p>
    <w:p w:rsidR="00E07014" w:rsidRPr="003B60BC" w:rsidRDefault="00E07014" w:rsidP="00E07014">
      <w:pPr>
        <w:spacing w:after="160" w:line="259" w:lineRule="exact"/>
        <w:jc w:val="center"/>
        <w:rPr>
          <w:rFonts w:ascii="Arial" w:eastAsia="Arial" w:hAnsi="Arial" w:cs="Arial"/>
          <w:b/>
          <w:sz w:val="24"/>
        </w:rPr>
      </w:pPr>
    </w:p>
    <w:p w:rsidR="00E07014" w:rsidRPr="003B60BC" w:rsidRDefault="00E07014" w:rsidP="00E07014">
      <w:pPr>
        <w:spacing w:after="160" w:line="259" w:lineRule="exact"/>
        <w:jc w:val="center"/>
        <w:rPr>
          <w:rFonts w:ascii="Arial" w:eastAsia="Arial" w:hAnsi="Arial" w:cs="Arial"/>
          <w:b/>
          <w:sz w:val="24"/>
        </w:rPr>
      </w:pPr>
    </w:p>
    <w:p w:rsidR="00E07014" w:rsidRPr="003B60BC" w:rsidRDefault="00E07014" w:rsidP="00E07014">
      <w:pPr>
        <w:spacing w:after="160" w:line="259" w:lineRule="exact"/>
        <w:jc w:val="center"/>
        <w:rPr>
          <w:rFonts w:ascii="Arial" w:eastAsia="Arial" w:hAnsi="Arial" w:cs="Arial"/>
          <w:b/>
          <w:sz w:val="24"/>
        </w:rPr>
      </w:pPr>
    </w:p>
    <w:p w:rsidR="00E07014" w:rsidRPr="003B60BC" w:rsidRDefault="00E07014" w:rsidP="00E07014">
      <w:pPr>
        <w:spacing w:after="160" w:line="259" w:lineRule="exact"/>
        <w:jc w:val="center"/>
        <w:rPr>
          <w:rFonts w:ascii="Arial" w:eastAsia="Arial" w:hAnsi="Arial" w:cs="Arial"/>
          <w:b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line="240" w:lineRule="exact"/>
        <w:jc w:val="righ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spacing w:after="160" w:line="259" w:lineRule="exact"/>
        <w:rPr>
          <w:rFonts w:ascii="Arial" w:eastAsia="Arial" w:hAnsi="Arial" w:cs="Arial"/>
          <w:sz w:val="24"/>
        </w:rPr>
      </w:pPr>
    </w:p>
    <w:p w:rsidR="00E07014" w:rsidRPr="003B60BC" w:rsidRDefault="00E07014" w:rsidP="00E07014">
      <w:pPr>
        <w:tabs>
          <w:tab w:val="left" w:pos="6570"/>
        </w:tabs>
        <w:spacing w:line="240" w:lineRule="exact"/>
        <w:jc w:val="right"/>
        <w:rPr>
          <w:rFonts w:ascii="Arial" w:eastAsia="Arial" w:hAnsi="Arial" w:cs="Arial"/>
          <w:b/>
          <w:color w:val="5F5F5F"/>
          <w:sz w:val="24"/>
          <w:highlight w:val="white"/>
        </w:rPr>
      </w:pPr>
      <w:r w:rsidRPr="003B60BC">
        <w:rPr>
          <w:rFonts w:ascii="Arial" w:eastAsia="Arial" w:hAnsi="Arial" w:cs="Arial"/>
          <w:b/>
          <w:color w:val="5F5F5F"/>
          <w:sz w:val="24"/>
          <w:shd w:val="clear" w:color="auto" w:fill="FFFFFF"/>
        </w:rPr>
        <w:tab/>
      </w:r>
    </w:p>
    <w:p w:rsidR="00E07014" w:rsidRPr="003B60BC" w:rsidRDefault="00E07014" w:rsidP="00E07014">
      <w:pPr>
        <w:tabs>
          <w:tab w:val="left" w:pos="6570"/>
        </w:tabs>
        <w:spacing w:line="240" w:lineRule="exact"/>
        <w:jc w:val="right"/>
        <w:rPr>
          <w:rFonts w:ascii="Arial" w:eastAsia="Arial" w:hAnsi="Arial" w:cs="Arial"/>
          <w:b/>
          <w:color w:val="5F5F5F"/>
          <w:sz w:val="24"/>
          <w:highlight w:val="white"/>
        </w:rPr>
      </w:pPr>
    </w:p>
    <w:p w:rsidR="00E07014" w:rsidRPr="003B60BC" w:rsidRDefault="00E07014" w:rsidP="00E07014">
      <w:pPr>
        <w:tabs>
          <w:tab w:val="left" w:pos="6570"/>
        </w:tabs>
        <w:spacing w:line="240" w:lineRule="exact"/>
        <w:jc w:val="right"/>
        <w:rPr>
          <w:rFonts w:ascii="Arial" w:eastAsia="Arial" w:hAnsi="Arial" w:cs="Arial"/>
          <w:b/>
          <w:color w:val="5F5F5F"/>
          <w:sz w:val="24"/>
          <w:highlight w:val="white"/>
        </w:rPr>
      </w:pPr>
    </w:p>
    <w:p w:rsidR="00E07014" w:rsidRPr="003B60BC" w:rsidRDefault="00E07014" w:rsidP="00E07014">
      <w:pPr>
        <w:tabs>
          <w:tab w:val="left" w:pos="6570"/>
        </w:tabs>
        <w:spacing w:line="240" w:lineRule="exact"/>
        <w:jc w:val="right"/>
        <w:rPr>
          <w:rFonts w:ascii="Arial" w:eastAsia="Arial" w:hAnsi="Arial" w:cs="Arial"/>
          <w:b/>
          <w:color w:val="5F5F5F"/>
          <w:sz w:val="24"/>
          <w:highlight w:val="white"/>
        </w:rPr>
      </w:pPr>
    </w:p>
    <w:p w:rsidR="00E07014" w:rsidRPr="003B60BC" w:rsidRDefault="00E07014" w:rsidP="00E07014">
      <w:pPr>
        <w:tabs>
          <w:tab w:val="left" w:pos="6570"/>
        </w:tabs>
        <w:spacing w:line="240" w:lineRule="exact"/>
        <w:jc w:val="right"/>
        <w:rPr>
          <w:rFonts w:ascii="Arial" w:eastAsia="Arial" w:hAnsi="Arial" w:cs="Arial"/>
          <w:b/>
          <w:color w:val="5F5F5F"/>
          <w:sz w:val="24"/>
          <w:highlight w:val="white"/>
        </w:rPr>
      </w:pPr>
    </w:p>
    <w:p w:rsidR="00E07014" w:rsidRPr="003B60BC" w:rsidRDefault="00E07014" w:rsidP="00E07014">
      <w:pPr>
        <w:tabs>
          <w:tab w:val="left" w:pos="6570"/>
        </w:tabs>
        <w:spacing w:line="240" w:lineRule="exact"/>
        <w:jc w:val="right"/>
        <w:rPr>
          <w:rFonts w:ascii="Arial" w:eastAsia="Arial" w:hAnsi="Arial" w:cs="Arial"/>
          <w:b/>
          <w:color w:val="5F5F5F"/>
          <w:sz w:val="24"/>
          <w:highlight w:val="white"/>
        </w:rPr>
      </w:pPr>
    </w:p>
    <w:p w:rsidR="00E07014" w:rsidRPr="003B60BC" w:rsidRDefault="00E07014" w:rsidP="00E07014">
      <w:pPr>
        <w:tabs>
          <w:tab w:val="left" w:pos="6570"/>
        </w:tabs>
        <w:spacing w:line="240" w:lineRule="exact"/>
        <w:jc w:val="right"/>
        <w:rPr>
          <w:rFonts w:ascii="Arial" w:eastAsia="Arial" w:hAnsi="Arial" w:cs="Arial"/>
          <w:b/>
          <w:color w:val="5F5F5F"/>
          <w:sz w:val="24"/>
          <w:highlight w:val="white"/>
        </w:rPr>
      </w:pPr>
    </w:p>
    <w:p w:rsidR="00E07014" w:rsidRPr="003B60BC" w:rsidRDefault="00E07014" w:rsidP="00E07014">
      <w:pPr>
        <w:tabs>
          <w:tab w:val="left" w:pos="6570"/>
        </w:tabs>
        <w:spacing w:line="240" w:lineRule="exact"/>
        <w:jc w:val="right"/>
        <w:rPr>
          <w:rFonts w:ascii="Arial" w:eastAsia="Arial" w:hAnsi="Arial" w:cs="Arial"/>
          <w:b/>
          <w:color w:val="5F5F5F"/>
          <w:sz w:val="24"/>
          <w:highlight w:val="white"/>
        </w:rPr>
      </w:pPr>
    </w:p>
    <w:p w:rsidR="00E07014" w:rsidRPr="003B60BC" w:rsidRDefault="00E07014" w:rsidP="00E07014">
      <w:pPr>
        <w:tabs>
          <w:tab w:val="left" w:pos="6570"/>
        </w:tabs>
        <w:spacing w:line="240" w:lineRule="exact"/>
        <w:jc w:val="right"/>
        <w:rPr>
          <w:rFonts w:ascii="Arial" w:eastAsia="Arial" w:hAnsi="Arial" w:cs="Arial"/>
          <w:b/>
          <w:color w:val="5F5F5F"/>
          <w:sz w:val="24"/>
          <w:highlight w:val="white"/>
        </w:rPr>
      </w:pPr>
    </w:p>
    <w:p w:rsidR="00E07014" w:rsidRPr="003B60BC" w:rsidRDefault="00E07014" w:rsidP="00E07014">
      <w:pPr>
        <w:tabs>
          <w:tab w:val="left" w:pos="6570"/>
        </w:tabs>
        <w:spacing w:line="240" w:lineRule="exact"/>
        <w:jc w:val="right"/>
        <w:rPr>
          <w:rFonts w:ascii="Arial" w:hAnsi="Arial" w:cs="Arial"/>
          <w:sz w:val="24"/>
        </w:rPr>
      </w:pPr>
    </w:p>
    <w:p w:rsidR="00284C83" w:rsidRPr="003B60BC" w:rsidRDefault="00284C83" w:rsidP="00E07014">
      <w:pPr>
        <w:spacing w:after="160" w:line="259" w:lineRule="exact"/>
        <w:rPr>
          <w:rFonts w:ascii="Arial" w:hAnsi="Arial" w:cs="Arial"/>
          <w:sz w:val="24"/>
        </w:rPr>
      </w:pPr>
    </w:p>
    <w:sectPr w:rsidR="00284C83" w:rsidRPr="003B60BC" w:rsidSect="003950D1">
      <w:pgSz w:w="12240" w:h="15840"/>
      <w:pgMar w:top="1440" w:right="1800" w:bottom="1440" w:left="96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3652"/>
    <w:rsid w:val="0008262B"/>
    <w:rsid w:val="00092677"/>
    <w:rsid w:val="001C0400"/>
    <w:rsid w:val="0024278C"/>
    <w:rsid w:val="00284C83"/>
    <w:rsid w:val="002B70D9"/>
    <w:rsid w:val="003B60BC"/>
    <w:rsid w:val="004B3CC3"/>
    <w:rsid w:val="0050069D"/>
    <w:rsid w:val="006D13DF"/>
    <w:rsid w:val="00723100"/>
    <w:rsid w:val="00B123AD"/>
    <w:rsid w:val="00BA3652"/>
    <w:rsid w:val="00CD3FFA"/>
    <w:rsid w:val="00CF2F3D"/>
    <w:rsid w:val="00D12076"/>
    <w:rsid w:val="00DE0B4E"/>
    <w:rsid w:val="00DE7AF7"/>
    <w:rsid w:val="00E07014"/>
    <w:rsid w:val="00ED7A32"/>
    <w:rsid w:val="00FB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52"/>
    <w:pPr>
      <w:widowControl w:val="0"/>
      <w:spacing w:after="0" w:line="240" w:lineRule="auto"/>
    </w:pPr>
    <w:rPr>
      <w:rFonts w:ascii="Calibri" w:eastAsia="SimSun" w:hAnsi="Calibri" w:cs="Mangal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A365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rsid w:val="00BA3652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BA3652"/>
    <w:rPr>
      <w:rFonts w:ascii="Calibri" w:eastAsia="SimSun" w:hAnsi="Calibri" w:cs="Mangal"/>
      <w:kern w:val="2"/>
      <w:szCs w:val="24"/>
      <w:lang w:eastAsia="zh-CN" w:bidi="hi-IN"/>
    </w:rPr>
  </w:style>
  <w:style w:type="paragraph" w:styleId="a6">
    <w:name w:val="List"/>
    <w:basedOn w:val="a4"/>
    <w:rsid w:val="00BA3652"/>
  </w:style>
  <w:style w:type="paragraph" w:customStyle="1" w:styleId="Caption">
    <w:name w:val="Caption"/>
    <w:basedOn w:val="a"/>
    <w:qFormat/>
    <w:rsid w:val="00BA3652"/>
    <w:pPr>
      <w:suppressLineNumbers/>
      <w:spacing w:before="120" w:after="120"/>
    </w:pPr>
    <w:rPr>
      <w:i/>
      <w:iCs/>
      <w:sz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BA3652"/>
    <w:pPr>
      <w:ind w:left="220" w:hanging="220"/>
    </w:pPr>
  </w:style>
  <w:style w:type="paragraph" w:styleId="a7">
    <w:name w:val="index heading"/>
    <w:basedOn w:val="a"/>
    <w:qFormat/>
    <w:rsid w:val="00BA3652"/>
    <w:pPr>
      <w:suppressLineNumbers/>
    </w:pPr>
  </w:style>
  <w:style w:type="paragraph" w:customStyle="1" w:styleId="a8">
    <w:name w:val="Содержимое таблицы"/>
    <w:basedOn w:val="a"/>
    <w:qFormat/>
    <w:rsid w:val="00BA3652"/>
    <w:pPr>
      <w:suppressLineNumbers/>
    </w:pPr>
  </w:style>
  <w:style w:type="paragraph" w:customStyle="1" w:styleId="a9">
    <w:name w:val="Заголовок таблицы"/>
    <w:basedOn w:val="a8"/>
    <w:qFormat/>
    <w:rsid w:val="00BA365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13DD-5346-4507-BCE1-A505EAA1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11</Words>
  <Characters>18309</Characters>
  <Application>Microsoft Office Word</Application>
  <DocSecurity>0</DocSecurity>
  <Lines>152</Lines>
  <Paragraphs>42</Paragraphs>
  <ScaleCrop>false</ScaleCrop>
  <Company>Microsoft</Company>
  <LinksUpToDate>false</LinksUpToDate>
  <CharactersWithSpaces>2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01-10T08:41:00Z</cp:lastPrinted>
  <dcterms:created xsi:type="dcterms:W3CDTF">2018-12-26T08:43:00Z</dcterms:created>
  <dcterms:modified xsi:type="dcterms:W3CDTF">2019-01-11T08:11:00Z</dcterms:modified>
</cp:coreProperties>
</file>